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AF" w:rsidRPr="00284BE7" w:rsidRDefault="007D0E62" w:rsidP="00284BE7">
      <w:pPr>
        <w:tabs>
          <w:tab w:val="left" w:pos="6240"/>
          <w:tab w:val="left" w:pos="6471"/>
          <w:tab w:val="left" w:pos="7698"/>
          <w:tab w:val="right" w:pos="8447"/>
        </w:tabs>
        <w:spacing w:after="0"/>
        <w:jc w:val="both"/>
        <w:outlineLvl w:val="0"/>
        <w:rPr>
          <w:rFonts w:ascii="Times New Roman" w:hAnsi="Times New Roman"/>
          <w:b/>
          <w:bCs/>
          <w:noProof/>
          <w:sz w:val="28"/>
          <w:szCs w:val="28"/>
          <w:lang w:eastAsia="fr-FR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095240</wp:posOffset>
            </wp:positionH>
            <wp:positionV relativeFrom="paragraph">
              <wp:posOffset>-603176</wp:posOffset>
            </wp:positionV>
            <wp:extent cx="951230" cy="1311835"/>
            <wp:effectExtent l="38100" t="19050" r="20320" b="21665"/>
            <wp:wrapNone/>
            <wp:docPr id="1" name="Image 1" descr="C:\Users\SERVEUR\Desktop\Sans titre-1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UR\Desktop\Sans titre-1 copi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311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3584" w:rsidRPr="00E743A6">
        <w:rPr>
          <w:rFonts w:ascii="Times New Roman" w:hAnsi="Times New Roman"/>
          <w:b/>
          <w:bCs/>
          <w:sz w:val="28"/>
          <w:szCs w:val="28"/>
        </w:rPr>
        <w:t>Nom </w:t>
      </w:r>
      <w:r w:rsidR="00667DDF" w:rsidRPr="00E743A6">
        <w:rPr>
          <w:rFonts w:ascii="Times New Roman" w:hAnsi="Times New Roman"/>
          <w:sz w:val="28"/>
          <w:szCs w:val="28"/>
        </w:rPr>
        <w:t xml:space="preserve">     </w:t>
      </w:r>
      <w:r w:rsidR="00F769B9">
        <w:rPr>
          <w:rFonts w:ascii="Times New Roman" w:hAnsi="Times New Roman"/>
          <w:sz w:val="28"/>
          <w:szCs w:val="28"/>
        </w:rPr>
        <w:t xml:space="preserve">    </w:t>
      </w:r>
      <w:r w:rsidR="00917223">
        <w:rPr>
          <w:rFonts w:ascii="Times New Roman" w:hAnsi="Times New Roman"/>
          <w:sz w:val="28"/>
          <w:szCs w:val="28"/>
        </w:rPr>
        <w:t xml:space="preserve">                              </w:t>
      </w:r>
      <w:r w:rsidR="00461A4F">
        <w:rPr>
          <w:rFonts w:ascii="Times New Roman" w:hAnsi="Times New Roman"/>
          <w:sz w:val="28"/>
          <w:szCs w:val="28"/>
        </w:rPr>
        <w:t>TARZEGHALT</w:t>
      </w:r>
    </w:p>
    <w:p w:rsidR="002B7F99" w:rsidRPr="005146F2" w:rsidRDefault="00273584" w:rsidP="0081714C">
      <w:pPr>
        <w:tabs>
          <w:tab w:val="left" w:pos="311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43A6">
        <w:rPr>
          <w:rFonts w:ascii="Times New Roman" w:hAnsi="Times New Roman"/>
          <w:b/>
          <w:bCs/>
          <w:sz w:val="28"/>
          <w:szCs w:val="28"/>
        </w:rPr>
        <w:t>Prénom </w:t>
      </w:r>
      <w:r w:rsidR="00667DDF" w:rsidRPr="00E743A6">
        <w:rPr>
          <w:rFonts w:ascii="Times New Roman" w:hAnsi="Times New Roman"/>
          <w:b/>
          <w:bCs/>
          <w:sz w:val="28"/>
          <w:szCs w:val="28"/>
        </w:rPr>
        <w:t xml:space="preserve">                            </w:t>
      </w:r>
      <w:r w:rsidR="00831CF8" w:rsidRPr="00E743A6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673D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1CF8" w:rsidRPr="00E743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64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61A4F">
        <w:rPr>
          <w:rFonts w:ascii="Times New Roman" w:hAnsi="Times New Roman"/>
          <w:sz w:val="28"/>
          <w:szCs w:val="28"/>
        </w:rPr>
        <w:t>SALIMA</w:t>
      </w:r>
    </w:p>
    <w:p w:rsidR="009C4BA9" w:rsidRDefault="007B6416" w:rsidP="007B6416">
      <w:pPr>
        <w:tabs>
          <w:tab w:val="left" w:pos="3119"/>
        </w:tabs>
        <w:spacing w:after="0"/>
        <w:ind w:right="-10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gée </w:t>
      </w:r>
      <w:r w:rsidR="00854523" w:rsidRPr="00E743A6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F87FD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</w:t>
      </w:r>
      <w:r w:rsidR="00F87F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4523" w:rsidRPr="00E743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C3F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1 ans </w:t>
      </w:r>
    </w:p>
    <w:p w:rsidR="000760E4" w:rsidRDefault="00917541" w:rsidP="0081714C">
      <w:pPr>
        <w:spacing w:after="0"/>
        <w:rPr>
          <w:rFonts w:ascii="Times New Roman" w:hAnsi="Times New Roman"/>
          <w:sz w:val="28"/>
          <w:szCs w:val="28"/>
        </w:rPr>
      </w:pPr>
      <w:r w:rsidRPr="0059673B">
        <w:rPr>
          <w:rFonts w:ascii="Times New Roman" w:hAnsi="Times New Roman"/>
          <w:b/>
          <w:bCs/>
          <w:sz w:val="28"/>
          <w:szCs w:val="28"/>
        </w:rPr>
        <w:t xml:space="preserve">Adresse                                   </w:t>
      </w:r>
      <w:r w:rsidR="00E92148" w:rsidRPr="005967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17223" w:rsidRPr="0059673B">
        <w:rPr>
          <w:rFonts w:ascii="Times New Roman" w:hAnsi="Times New Roman"/>
          <w:sz w:val="28"/>
          <w:szCs w:val="28"/>
        </w:rPr>
        <w:t xml:space="preserve"> </w:t>
      </w:r>
      <w:r w:rsidR="00D915F4">
        <w:rPr>
          <w:rFonts w:ascii="Times New Roman" w:hAnsi="Times New Roman"/>
          <w:sz w:val="28"/>
          <w:szCs w:val="28"/>
        </w:rPr>
        <w:t xml:space="preserve"> </w:t>
      </w:r>
      <w:r w:rsidR="00987418">
        <w:rPr>
          <w:rFonts w:ascii="Times New Roman" w:hAnsi="Times New Roman"/>
          <w:sz w:val="28"/>
          <w:szCs w:val="28"/>
        </w:rPr>
        <w:t xml:space="preserve"> </w:t>
      </w:r>
      <w:r w:rsidR="00461A4F">
        <w:rPr>
          <w:rFonts w:ascii="Times New Roman" w:hAnsi="Times New Roman"/>
          <w:sz w:val="28"/>
          <w:szCs w:val="28"/>
        </w:rPr>
        <w:t xml:space="preserve">03 Rue Tinania Abdelhalim </w:t>
      </w:r>
      <w:r w:rsidR="00F126A8">
        <w:rPr>
          <w:rFonts w:ascii="Times New Roman" w:hAnsi="Times New Roman"/>
          <w:sz w:val="28"/>
          <w:szCs w:val="28"/>
        </w:rPr>
        <w:t>Ain</w:t>
      </w:r>
      <w:r w:rsidR="0081714C">
        <w:rPr>
          <w:rFonts w:ascii="Times New Roman" w:hAnsi="Times New Roman"/>
          <w:sz w:val="28"/>
          <w:szCs w:val="28"/>
        </w:rPr>
        <w:t xml:space="preserve"> benian </w:t>
      </w:r>
      <w:r w:rsidR="000760E4">
        <w:rPr>
          <w:rFonts w:ascii="Times New Roman" w:hAnsi="Times New Roman"/>
          <w:sz w:val="28"/>
          <w:szCs w:val="28"/>
        </w:rPr>
        <w:t>–</w:t>
      </w:r>
      <w:r w:rsidR="002B73CF">
        <w:rPr>
          <w:rFonts w:ascii="Times New Roman" w:hAnsi="Times New Roman"/>
          <w:sz w:val="28"/>
          <w:szCs w:val="28"/>
        </w:rPr>
        <w:t xml:space="preserve"> Alger</w:t>
      </w:r>
    </w:p>
    <w:p w:rsidR="00E80163" w:rsidRDefault="000760E4" w:rsidP="007B6416">
      <w:pPr>
        <w:spacing w:after="0"/>
        <w:rPr>
          <w:rFonts w:ascii="Times New Roman" w:hAnsi="Times New Roman"/>
          <w:sz w:val="28"/>
          <w:szCs w:val="28"/>
        </w:rPr>
      </w:pPr>
      <w:r w:rsidRPr="000760E4">
        <w:rPr>
          <w:rFonts w:ascii="Times New Roman" w:hAnsi="Times New Roman"/>
          <w:b/>
          <w:bCs/>
          <w:sz w:val="28"/>
          <w:szCs w:val="28"/>
        </w:rPr>
        <w:t>Situation Familial</w:t>
      </w:r>
      <w:r w:rsidR="003B2A81">
        <w:rPr>
          <w:rFonts w:ascii="Times New Roman" w:hAnsi="Times New Roman"/>
          <w:b/>
          <w:bCs/>
          <w:sz w:val="28"/>
          <w:szCs w:val="28"/>
        </w:rPr>
        <w:t>e</w:t>
      </w:r>
      <w:r w:rsidRPr="000760E4">
        <w:rPr>
          <w:rFonts w:ascii="Times New Roman" w:hAnsi="Times New Roman"/>
          <w:b/>
          <w:bCs/>
          <w:sz w:val="28"/>
          <w:szCs w:val="28"/>
        </w:rPr>
        <w:tab/>
      </w:r>
      <w:r w:rsidR="007153E5">
        <w:rPr>
          <w:rFonts w:ascii="Times New Roman" w:hAnsi="Times New Roman"/>
          <w:sz w:val="28"/>
          <w:szCs w:val="28"/>
        </w:rPr>
        <w:tab/>
        <w:t xml:space="preserve">  </w:t>
      </w:r>
      <w:r w:rsidR="0081714C">
        <w:rPr>
          <w:rFonts w:ascii="Times New Roman" w:hAnsi="Times New Roman"/>
          <w:sz w:val="28"/>
          <w:szCs w:val="28"/>
        </w:rPr>
        <w:t xml:space="preserve">célibataire </w:t>
      </w:r>
      <w:hyperlink r:id="rId9" w:history="1"/>
      <w:r w:rsidR="00673D1A">
        <w:rPr>
          <w:rFonts w:ascii="Times New Roman" w:hAnsi="Times New Roman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116445</wp:posOffset>
            </wp:positionH>
            <wp:positionV relativeFrom="paragraph">
              <wp:posOffset>-1905</wp:posOffset>
            </wp:positionV>
            <wp:extent cx="1240155" cy="1560830"/>
            <wp:effectExtent l="19050" t="0" r="0" b="0"/>
            <wp:wrapNone/>
            <wp:docPr id="91" name="Image 91" descr="CCI02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CI020920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710" w:rsidRDefault="00831CF8" w:rsidP="0081714C">
      <w:pPr>
        <w:spacing w:after="0"/>
        <w:jc w:val="both"/>
        <w:rPr>
          <w:rFonts w:ascii="Times New Roman" w:hAnsi="Times New Roman"/>
          <w:b/>
          <w:bCs/>
          <w:noProof/>
          <w:sz w:val="28"/>
          <w:szCs w:val="28"/>
          <w:lang w:eastAsia="fr-FR"/>
        </w:rPr>
      </w:pPr>
      <w:r w:rsidRPr="00E743A6">
        <w:rPr>
          <w:rFonts w:ascii="Times New Roman" w:hAnsi="Times New Roman"/>
          <w:b/>
          <w:bCs/>
          <w:noProof/>
          <w:sz w:val="28"/>
          <w:szCs w:val="28"/>
          <w:lang w:eastAsia="fr-FR"/>
        </w:rPr>
        <w:t>Télé</w:t>
      </w:r>
      <w:r w:rsidR="005463A9" w:rsidRPr="00E743A6">
        <w:rPr>
          <w:rFonts w:ascii="Times New Roman" w:hAnsi="Times New Roman"/>
          <w:b/>
          <w:bCs/>
          <w:noProof/>
          <w:sz w:val="28"/>
          <w:szCs w:val="28"/>
          <w:lang w:eastAsia="fr-FR"/>
        </w:rPr>
        <w:t xml:space="preserve">phone                           </w:t>
      </w:r>
      <w:r w:rsidR="00F11045" w:rsidRPr="00E743A6">
        <w:rPr>
          <w:rFonts w:ascii="Times New Roman" w:hAnsi="Times New Roman"/>
          <w:b/>
          <w:bCs/>
          <w:noProof/>
          <w:sz w:val="28"/>
          <w:szCs w:val="28"/>
          <w:lang w:eastAsia="fr-FR"/>
        </w:rPr>
        <w:t xml:space="preserve">   </w:t>
      </w:r>
      <w:r w:rsidR="002967B1">
        <w:rPr>
          <w:rFonts w:ascii="Times New Roman" w:hAnsi="Times New Roman"/>
          <w:b/>
          <w:bCs/>
          <w:noProof/>
          <w:sz w:val="28"/>
          <w:szCs w:val="28"/>
          <w:lang w:eastAsia="fr-FR"/>
        </w:rPr>
        <w:t xml:space="preserve"> </w:t>
      </w:r>
      <w:r w:rsidR="00461A4F">
        <w:rPr>
          <w:rFonts w:ascii="Times New Roman" w:hAnsi="Times New Roman"/>
          <w:b/>
          <w:bCs/>
          <w:noProof/>
          <w:sz w:val="28"/>
          <w:szCs w:val="28"/>
          <w:lang w:eastAsia="fr-FR"/>
        </w:rPr>
        <w:t>0540 02 16 23</w:t>
      </w:r>
    </w:p>
    <w:p w:rsidR="00CF7483" w:rsidRPr="00461A4F" w:rsidRDefault="004A74DD" w:rsidP="007B6416">
      <w:pPr>
        <w:spacing w:after="0"/>
        <w:jc w:val="both"/>
        <w:rPr>
          <w:rFonts w:ascii="Times New Roman" w:hAnsi="Times New Roman"/>
          <w:b/>
          <w:bCs/>
          <w:noProof/>
          <w:sz w:val="28"/>
          <w:szCs w:val="28"/>
          <w:lang w:eastAsia="fr-FR"/>
        </w:rPr>
      </w:pPr>
      <w:r w:rsidRPr="004A74DD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3" type="#_x0000_t202" style="position:absolute;left:0;text-align:left;margin-left:-8.4pt;margin-top:21.85pt;width:488.8pt;height:24.35pt;z-index:251662848" strokeweight="1pt">
            <v:fill rotate="t"/>
            <v:stroke dashstyle="dash"/>
            <v:shadow color="#868686"/>
            <v:textbox style="mso-next-textbox:#_x0000_s1163">
              <w:txbxContent>
                <w:p w:rsidR="007B6416" w:rsidRPr="006531BA" w:rsidRDefault="007B6416" w:rsidP="007B6416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color w:val="C00000"/>
                      <w:sz w:val="28"/>
                      <w:szCs w:val="28"/>
                    </w:rPr>
                    <w:t xml:space="preserve">Expérience professionnelle </w:t>
                  </w:r>
                </w:p>
                <w:p w:rsidR="00436945" w:rsidRPr="007B6416" w:rsidRDefault="00436945" w:rsidP="007B6416">
                  <w:pPr>
                    <w:rPr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B2A81">
        <w:rPr>
          <w:rFonts w:ascii="Times New Roman" w:hAnsi="Times New Roman"/>
          <w:b/>
          <w:bCs/>
          <w:noProof/>
          <w:sz w:val="28"/>
          <w:szCs w:val="28"/>
          <w:lang w:eastAsia="fr-FR"/>
        </w:rPr>
        <w:t>E</w:t>
      </w:r>
      <w:r w:rsidR="00461A4F">
        <w:rPr>
          <w:rFonts w:ascii="Times New Roman" w:hAnsi="Times New Roman"/>
          <w:b/>
          <w:bCs/>
          <w:noProof/>
          <w:sz w:val="28"/>
          <w:szCs w:val="28"/>
          <w:lang w:eastAsia="fr-FR"/>
        </w:rPr>
        <w:t>mail</w:t>
      </w:r>
      <w:r w:rsidR="00461A4F">
        <w:rPr>
          <w:rFonts w:ascii="Times New Roman" w:hAnsi="Times New Roman"/>
          <w:b/>
          <w:bCs/>
          <w:noProof/>
          <w:sz w:val="28"/>
          <w:szCs w:val="28"/>
          <w:lang w:eastAsia="fr-FR"/>
        </w:rPr>
        <w:tab/>
      </w:r>
      <w:r w:rsidR="00461A4F">
        <w:rPr>
          <w:rFonts w:ascii="Times New Roman" w:hAnsi="Times New Roman"/>
          <w:b/>
          <w:bCs/>
          <w:noProof/>
          <w:sz w:val="28"/>
          <w:szCs w:val="28"/>
          <w:lang w:eastAsia="fr-FR"/>
        </w:rPr>
        <w:tab/>
      </w:r>
      <w:r w:rsidR="00461A4F">
        <w:rPr>
          <w:rFonts w:ascii="Times New Roman" w:hAnsi="Times New Roman"/>
          <w:b/>
          <w:bCs/>
          <w:noProof/>
          <w:sz w:val="28"/>
          <w:szCs w:val="28"/>
          <w:lang w:eastAsia="fr-FR"/>
        </w:rPr>
        <w:tab/>
      </w:r>
      <w:r w:rsidR="00461A4F">
        <w:rPr>
          <w:rFonts w:ascii="Times New Roman" w:hAnsi="Times New Roman"/>
          <w:b/>
          <w:bCs/>
          <w:noProof/>
          <w:sz w:val="28"/>
          <w:szCs w:val="28"/>
          <w:lang w:eastAsia="fr-FR"/>
        </w:rPr>
        <w:tab/>
        <w:t xml:space="preserve"> </w:t>
      </w:r>
      <w:r w:rsidR="007B6416">
        <w:rPr>
          <w:rFonts w:ascii="Times New Roman" w:hAnsi="Times New Roman"/>
          <w:b/>
          <w:bCs/>
          <w:noProof/>
          <w:sz w:val="28"/>
          <w:szCs w:val="28"/>
          <w:lang w:eastAsia="fr-FR"/>
        </w:rPr>
        <w:t>tarzeghaltsalima@gmail.com</w:t>
      </w:r>
    </w:p>
    <w:p w:rsidR="007B6416" w:rsidRDefault="007B6416" w:rsidP="007B6416">
      <w:pPr>
        <w:pStyle w:val="ListParagraph"/>
        <w:numPr>
          <w:ilvl w:val="0"/>
          <w:numId w:val="23"/>
        </w:numPr>
        <w:tabs>
          <w:tab w:val="left" w:pos="3735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fr-FR"/>
        </w:rPr>
      </w:pPr>
      <w:r>
        <w:rPr>
          <w:rFonts w:ascii="Times New Roman" w:hAnsi="Times New Roman"/>
          <w:noProof/>
          <w:sz w:val="28"/>
          <w:szCs w:val="28"/>
          <w:lang w:eastAsia="fr-FR"/>
        </w:rPr>
        <w:t>Nov 2015 – Fév 2019</w:t>
      </w:r>
      <w:r>
        <w:rPr>
          <w:rFonts w:ascii="Times New Roman" w:hAnsi="Times New Roman"/>
          <w:noProof/>
          <w:sz w:val="28"/>
          <w:szCs w:val="28"/>
          <w:lang w:eastAsia="fr-FR"/>
        </w:rPr>
        <w:tab/>
        <w:t>ATS Mobilis</w:t>
      </w:r>
    </w:p>
    <w:p w:rsidR="007B6416" w:rsidRDefault="007B6416" w:rsidP="007B6416">
      <w:pPr>
        <w:pStyle w:val="ListParagraph"/>
        <w:numPr>
          <w:ilvl w:val="0"/>
          <w:numId w:val="22"/>
        </w:numPr>
        <w:tabs>
          <w:tab w:val="left" w:pos="3735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fr-FR"/>
        </w:rPr>
      </w:pPr>
      <w:r>
        <w:rPr>
          <w:rFonts w:ascii="Times New Roman" w:hAnsi="Times New Roman"/>
          <w:noProof/>
          <w:sz w:val="28"/>
          <w:szCs w:val="28"/>
          <w:lang w:eastAsia="fr-FR"/>
        </w:rPr>
        <w:t>Télé - conseillére DRCGP</w:t>
      </w:r>
    </w:p>
    <w:p w:rsidR="007B6416" w:rsidRDefault="007B6416" w:rsidP="007B6416">
      <w:pPr>
        <w:pStyle w:val="ListParagraph"/>
        <w:numPr>
          <w:ilvl w:val="0"/>
          <w:numId w:val="22"/>
        </w:numPr>
        <w:tabs>
          <w:tab w:val="left" w:pos="3735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fr-FR"/>
        </w:rPr>
      </w:pPr>
      <w:r>
        <w:rPr>
          <w:rFonts w:ascii="Times New Roman" w:hAnsi="Times New Roman"/>
          <w:noProof/>
          <w:sz w:val="28"/>
          <w:szCs w:val="28"/>
          <w:lang w:eastAsia="fr-FR"/>
        </w:rPr>
        <w:t xml:space="preserve">Agent multimedia </w:t>
      </w:r>
    </w:p>
    <w:p w:rsidR="007B6416" w:rsidRPr="007416A2" w:rsidRDefault="007B6416" w:rsidP="007B6416">
      <w:pPr>
        <w:pStyle w:val="ListParagraph"/>
        <w:numPr>
          <w:ilvl w:val="0"/>
          <w:numId w:val="22"/>
        </w:numPr>
        <w:tabs>
          <w:tab w:val="left" w:pos="3735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fr-FR"/>
        </w:rPr>
      </w:pPr>
      <w:r>
        <w:rPr>
          <w:rFonts w:ascii="Times New Roman" w:hAnsi="Times New Roman"/>
          <w:noProof/>
          <w:sz w:val="28"/>
          <w:szCs w:val="28"/>
          <w:lang w:eastAsia="fr-FR"/>
        </w:rPr>
        <w:t xml:space="preserve">Chargé des finances </w:t>
      </w:r>
    </w:p>
    <w:p w:rsidR="007B6416" w:rsidRPr="00461A4F" w:rsidRDefault="007B6416" w:rsidP="007B6416">
      <w:pPr>
        <w:pStyle w:val="ListParagraph"/>
        <w:numPr>
          <w:ilvl w:val="0"/>
          <w:numId w:val="20"/>
        </w:numPr>
        <w:tabs>
          <w:tab w:val="left" w:pos="3735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fr-FR"/>
        </w:rPr>
      </w:pPr>
      <w:r>
        <w:rPr>
          <w:rFonts w:ascii="Times New Roman" w:hAnsi="Times New Roman"/>
          <w:noProof/>
          <w:sz w:val="28"/>
          <w:szCs w:val="28"/>
          <w:lang w:eastAsia="fr-FR"/>
        </w:rPr>
        <w:t>Fin 2013 – Avril 2015</w:t>
      </w:r>
      <w:r>
        <w:rPr>
          <w:rFonts w:ascii="Times New Roman" w:hAnsi="Times New Roman"/>
          <w:noProof/>
          <w:sz w:val="28"/>
          <w:szCs w:val="28"/>
          <w:lang w:eastAsia="fr-FR"/>
        </w:rPr>
        <w:tab/>
        <w:t>SAMHA CEVITAL – Téléopératrice</w:t>
      </w:r>
    </w:p>
    <w:p w:rsidR="007B6416" w:rsidRDefault="007B6416" w:rsidP="007B6416">
      <w:pPr>
        <w:pStyle w:val="ListParagraph"/>
        <w:numPr>
          <w:ilvl w:val="0"/>
          <w:numId w:val="22"/>
        </w:numPr>
        <w:tabs>
          <w:tab w:val="left" w:pos="3735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fr-FR"/>
        </w:rPr>
      </w:pPr>
      <w:r>
        <w:rPr>
          <w:rFonts w:ascii="Times New Roman" w:hAnsi="Times New Roman"/>
          <w:noProof/>
          <w:sz w:val="28"/>
          <w:szCs w:val="28"/>
          <w:lang w:eastAsia="fr-FR"/>
        </w:rPr>
        <w:t>Prise de commandes</w:t>
      </w:r>
    </w:p>
    <w:p w:rsidR="007B6416" w:rsidRDefault="007B6416" w:rsidP="007B6416">
      <w:pPr>
        <w:pStyle w:val="ListParagraph"/>
        <w:numPr>
          <w:ilvl w:val="0"/>
          <w:numId w:val="22"/>
        </w:numPr>
        <w:tabs>
          <w:tab w:val="left" w:pos="3735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fr-FR"/>
        </w:rPr>
      </w:pPr>
      <w:r>
        <w:rPr>
          <w:rFonts w:ascii="Times New Roman" w:hAnsi="Times New Roman"/>
          <w:noProof/>
          <w:sz w:val="28"/>
          <w:szCs w:val="28"/>
          <w:lang w:eastAsia="fr-FR"/>
        </w:rPr>
        <w:t>Relation clients</w:t>
      </w:r>
    </w:p>
    <w:p w:rsidR="007B6416" w:rsidRDefault="007B6416" w:rsidP="007B6416">
      <w:pPr>
        <w:pStyle w:val="ListParagraph"/>
        <w:numPr>
          <w:ilvl w:val="0"/>
          <w:numId w:val="23"/>
        </w:numPr>
        <w:tabs>
          <w:tab w:val="left" w:pos="3735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fr-FR"/>
        </w:rPr>
      </w:pPr>
      <w:r>
        <w:rPr>
          <w:rFonts w:ascii="Times New Roman" w:hAnsi="Times New Roman"/>
          <w:noProof/>
          <w:sz w:val="28"/>
          <w:szCs w:val="28"/>
          <w:lang w:eastAsia="fr-FR"/>
        </w:rPr>
        <w:t>Mars – juin 2013</w:t>
      </w:r>
      <w:r>
        <w:rPr>
          <w:rFonts w:ascii="Times New Roman" w:hAnsi="Times New Roman"/>
          <w:noProof/>
          <w:sz w:val="28"/>
          <w:szCs w:val="28"/>
          <w:lang w:eastAsia="fr-FR"/>
        </w:rPr>
        <w:tab/>
        <w:t>SONATRACH – Stagiaire</w:t>
      </w:r>
    </w:p>
    <w:p w:rsidR="007B6416" w:rsidRDefault="007B6416" w:rsidP="007B6416">
      <w:pPr>
        <w:pStyle w:val="ListParagraph"/>
        <w:numPr>
          <w:ilvl w:val="0"/>
          <w:numId w:val="22"/>
        </w:numPr>
        <w:tabs>
          <w:tab w:val="left" w:pos="3735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fr-FR"/>
        </w:rPr>
      </w:pPr>
      <w:r>
        <w:rPr>
          <w:rFonts w:ascii="Times New Roman" w:hAnsi="Times New Roman"/>
          <w:noProof/>
          <w:sz w:val="28"/>
          <w:szCs w:val="28"/>
          <w:lang w:eastAsia="fr-FR"/>
        </w:rPr>
        <w:t>Preparation de budget projet</w:t>
      </w:r>
    </w:p>
    <w:p w:rsidR="007B6416" w:rsidRPr="007416A2" w:rsidRDefault="007B6416" w:rsidP="007B6416">
      <w:pPr>
        <w:pStyle w:val="ListParagraph"/>
        <w:numPr>
          <w:ilvl w:val="0"/>
          <w:numId w:val="22"/>
        </w:numPr>
        <w:tabs>
          <w:tab w:val="left" w:pos="3735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fr-FR"/>
        </w:rPr>
      </w:pPr>
      <w:r>
        <w:rPr>
          <w:rFonts w:ascii="Times New Roman" w:hAnsi="Times New Roman"/>
          <w:noProof/>
          <w:sz w:val="28"/>
          <w:szCs w:val="28"/>
          <w:lang w:eastAsia="fr-FR"/>
        </w:rPr>
        <w:t>Gestion projet</w:t>
      </w:r>
    </w:p>
    <w:p w:rsidR="007B6416" w:rsidRDefault="007B6416" w:rsidP="007B6416">
      <w:pPr>
        <w:pStyle w:val="ListParagraph"/>
        <w:numPr>
          <w:ilvl w:val="0"/>
          <w:numId w:val="23"/>
        </w:numPr>
        <w:tabs>
          <w:tab w:val="left" w:pos="3735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fr-FR"/>
        </w:rPr>
      </w:pPr>
      <w:r>
        <w:rPr>
          <w:rFonts w:ascii="Times New Roman" w:hAnsi="Times New Roman"/>
          <w:noProof/>
          <w:sz w:val="28"/>
          <w:szCs w:val="28"/>
          <w:lang w:eastAsia="fr-FR"/>
        </w:rPr>
        <w:t>2010 – 2013</w:t>
      </w:r>
      <w:r>
        <w:rPr>
          <w:rFonts w:ascii="Times New Roman" w:hAnsi="Times New Roman"/>
          <w:noProof/>
          <w:sz w:val="28"/>
          <w:szCs w:val="28"/>
          <w:lang w:eastAsia="fr-FR"/>
        </w:rPr>
        <w:tab/>
        <w:t>VOX Algérie – Télé - conseilleré DJEZZY</w:t>
      </w:r>
    </w:p>
    <w:p w:rsidR="007B6416" w:rsidRDefault="007B6416" w:rsidP="007B6416">
      <w:pPr>
        <w:pStyle w:val="ListParagraph"/>
        <w:numPr>
          <w:ilvl w:val="0"/>
          <w:numId w:val="22"/>
        </w:numPr>
        <w:tabs>
          <w:tab w:val="left" w:pos="3735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fr-FR"/>
        </w:rPr>
      </w:pPr>
      <w:r>
        <w:rPr>
          <w:rFonts w:ascii="Times New Roman" w:hAnsi="Times New Roman"/>
          <w:noProof/>
          <w:sz w:val="28"/>
          <w:szCs w:val="28"/>
          <w:lang w:eastAsia="fr-FR"/>
        </w:rPr>
        <w:t>Assistance client Djezzy</w:t>
      </w:r>
    </w:p>
    <w:p w:rsidR="007B6416" w:rsidRDefault="007B6416" w:rsidP="007B6416">
      <w:pPr>
        <w:pStyle w:val="ListParagraph"/>
        <w:numPr>
          <w:ilvl w:val="0"/>
          <w:numId w:val="22"/>
        </w:numPr>
        <w:tabs>
          <w:tab w:val="left" w:pos="3735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fr-FR"/>
        </w:rPr>
      </w:pPr>
      <w:r>
        <w:rPr>
          <w:rFonts w:ascii="Times New Roman" w:hAnsi="Times New Roman"/>
          <w:noProof/>
          <w:sz w:val="28"/>
          <w:szCs w:val="28"/>
          <w:lang w:eastAsia="fr-FR"/>
        </w:rPr>
        <w:t>Résoulution de probleme client</w:t>
      </w:r>
    </w:p>
    <w:p w:rsidR="007B6416" w:rsidRDefault="007B6416" w:rsidP="007B6416">
      <w:pPr>
        <w:pStyle w:val="ListParagraph"/>
        <w:numPr>
          <w:ilvl w:val="0"/>
          <w:numId w:val="22"/>
        </w:numPr>
        <w:tabs>
          <w:tab w:val="left" w:pos="3735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fr-FR"/>
        </w:rPr>
      </w:pPr>
      <w:r>
        <w:rPr>
          <w:rFonts w:ascii="Times New Roman" w:hAnsi="Times New Roman"/>
          <w:noProof/>
          <w:sz w:val="28"/>
          <w:szCs w:val="28"/>
          <w:lang w:eastAsia="fr-FR"/>
        </w:rPr>
        <w:t>Service clients 777 grand public</w:t>
      </w:r>
    </w:p>
    <w:p w:rsidR="007B6416" w:rsidRPr="007B6416" w:rsidRDefault="007B6416" w:rsidP="007B6416">
      <w:pPr>
        <w:rPr>
          <w:rFonts w:ascii="Times New Roman" w:eastAsia="Times New Roman" w:hAnsi="Times New Roman"/>
          <w:b/>
          <w:i/>
          <w:color w:val="C00000"/>
          <w:sz w:val="24"/>
        </w:rPr>
      </w:pPr>
      <w:r>
        <w:rPr>
          <w:rFonts w:ascii="Times New Roman" w:eastAsia="Times New Roman" w:hAnsi="Times New Roman"/>
          <w:b/>
          <w:color w:val="C00000"/>
          <w:sz w:val="28"/>
        </w:rPr>
        <w:t xml:space="preserve">                                               Etudes et diplôme</w:t>
      </w:r>
    </w:p>
    <w:p w:rsidR="007B6416" w:rsidRDefault="007B6416" w:rsidP="007B6416">
      <w:pPr>
        <w:tabs>
          <w:tab w:val="left" w:pos="3735"/>
        </w:tabs>
        <w:spacing w:after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*    2010 – 2013</w:t>
      </w:r>
      <w:r>
        <w:rPr>
          <w:rFonts w:ascii="Times New Roman" w:eastAsia="Times New Roman" w:hAnsi="Times New Roman"/>
          <w:sz w:val="28"/>
        </w:rPr>
        <w:tab/>
        <w:t xml:space="preserve">Licence finance et banque – Université d’Alger 3 - </w:t>
      </w:r>
      <w:r>
        <w:rPr>
          <w:rFonts w:ascii="Times New Roman" w:eastAsia="Times New Roman" w:hAnsi="Times New Roman"/>
          <w:sz w:val="28"/>
        </w:rPr>
        <w:tab/>
        <w:t xml:space="preserve">   Kharouba</w:t>
      </w:r>
    </w:p>
    <w:p w:rsidR="007B6416" w:rsidRDefault="007B6416" w:rsidP="007B6416">
      <w:pPr>
        <w:tabs>
          <w:tab w:val="left" w:pos="3735"/>
        </w:tabs>
        <w:spacing w:after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*     2013</w:t>
      </w:r>
      <w:r>
        <w:rPr>
          <w:rFonts w:ascii="Times New Roman" w:eastAsia="Times New Roman" w:hAnsi="Times New Roman"/>
          <w:sz w:val="28"/>
        </w:rPr>
        <w:tab/>
        <w:t>Licence commerce International – UFC – Bouzareah</w:t>
      </w:r>
    </w:p>
    <w:p w:rsidR="007B6416" w:rsidRDefault="007B6416" w:rsidP="007B6416">
      <w:pPr>
        <w:tabs>
          <w:tab w:val="left" w:pos="3735"/>
        </w:tabs>
        <w:spacing w:after="0"/>
        <w:ind w:right="-18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*     2012</w:t>
      </w:r>
      <w:r>
        <w:rPr>
          <w:rFonts w:ascii="Times New Roman" w:eastAsia="Times New Roman" w:hAnsi="Times New Roman"/>
          <w:sz w:val="28"/>
        </w:rPr>
        <w:tab/>
        <w:t>Formation bureautique – Alger</w:t>
      </w:r>
    </w:p>
    <w:p w:rsidR="007B6416" w:rsidRDefault="007B6416" w:rsidP="007B6416">
      <w:pPr>
        <w:pStyle w:val="ListParagraph"/>
        <w:tabs>
          <w:tab w:val="left" w:pos="3735"/>
        </w:tabs>
        <w:spacing w:after="0"/>
        <w:ind w:left="4605"/>
        <w:jc w:val="both"/>
        <w:rPr>
          <w:rFonts w:ascii="Times New Roman" w:hAnsi="Times New Roman"/>
          <w:noProof/>
          <w:sz w:val="28"/>
          <w:szCs w:val="28"/>
          <w:lang w:eastAsia="fr-FR"/>
        </w:rPr>
      </w:pPr>
    </w:p>
    <w:p w:rsidR="007B6416" w:rsidRPr="00F126A8" w:rsidRDefault="007B6416" w:rsidP="007B6416">
      <w:pPr>
        <w:pStyle w:val="ListParagraph"/>
        <w:tabs>
          <w:tab w:val="left" w:pos="3735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fr-FR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20320</wp:posOffset>
            </wp:positionV>
            <wp:extent cx="6012180" cy="361950"/>
            <wp:effectExtent l="19050" t="0" r="762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0E4" w:rsidRDefault="000760E4" w:rsidP="007C1FCA">
      <w:pPr>
        <w:pStyle w:val="ListParagraph"/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500C" w:rsidRDefault="007948B0" w:rsidP="00DF3449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rabe : </w:t>
      </w:r>
      <w:r w:rsidR="00A76EA7">
        <w:rPr>
          <w:rFonts w:ascii="Times New Roman" w:hAnsi="Times New Roman"/>
          <w:sz w:val="28"/>
          <w:szCs w:val="28"/>
        </w:rPr>
        <w:t xml:space="preserve">Très </w:t>
      </w:r>
      <w:r w:rsidR="00D6018F">
        <w:rPr>
          <w:rFonts w:ascii="Times New Roman" w:hAnsi="Times New Roman"/>
          <w:sz w:val="28"/>
          <w:szCs w:val="28"/>
        </w:rPr>
        <w:t>Bien</w:t>
      </w:r>
    </w:p>
    <w:p w:rsidR="000760E4" w:rsidRDefault="00246054" w:rsidP="000760E4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C3F53">
        <w:rPr>
          <w:rFonts w:ascii="Times New Roman" w:hAnsi="Times New Roman"/>
          <w:sz w:val="28"/>
          <w:szCs w:val="28"/>
        </w:rPr>
        <w:t>Français :</w:t>
      </w:r>
      <w:r w:rsidR="00D915F4" w:rsidRPr="00CC3F53">
        <w:rPr>
          <w:rFonts w:ascii="Times New Roman" w:hAnsi="Times New Roman"/>
          <w:sz w:val="28"/>
          <w:szCs w:val="28"/>
        </w:rPr>
        <w:t xml:space="preserve"> </w:t>
      </w:r>
      <w:r w:rsidR="00284BE7">
        <w:rPr>
          <w:rFonts w:ascii="Times New Roman" w:hAnsi="Times New Roman"/>
          <w:sz w:val="28"/>
          <w:szCs w:val="28"/>
        </w:rPr>
        <w:t xml:space="preserve"> </w:t>
      </w:r>
      <w:r w:rsidR="00A76EA7" w:rsidRPr="00CC3F53">
        <w:rPr>
          <w:rFonts w:ascii="Times New Roman" w:hAnsi="Times New Roman"/>
          <w:sz w:val="28"/>
          <w:szCs w:val="28"/>
        </w:rPr>
        <w:t>Bien</w:t>
      </w:r>
    </w:p>
    <w:p w:rsidR="00DF3449" w:rsidRDefault="004A74DD" w:rsidP="0056552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A74DD">
        <w:rPr>
          <w:rFonts w:ascii="Times New Roman" w:hAnsi="Times New Roman"/>
          <w:b/>
          <w:bCs/>
          <w:noProof/>
          <w:sz w:val="24"/>
          <w:szCs w:val="24"/>
          <w:lang w:eastAsia="fr-FR"/>
        </w:rPr>
        <w:pict>
          <v:shape id="_x0000_s1159" type="#_x0000_t202" style="position:absolute;left:0;text-align:left;margin-left:-8.15pt;margin-top:1.2pt;width:488.8pt;height:28.45pt;z-index:251660800" strokeweight="1pt">
            <v:fill rotate="t"/>
            <v:stroke dashstyle="dash"/>
            <v:shadow color="#868686"/>
            <v:textbox style="mso-next-textbox:#_x0000_s1159">
              <w:txbxContent>
                <w:p w:rsidR="00207935" w:rsidRPr="004274C7" w:rsidRDefault="00207935" w:rsidP="00207935">
                  <w:pPr>
                    <w:jc w:val="center"/>
                    <w:rPr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  <w:sz w:val="28"/>
                      <w:szCs w:val="28"/>
                    </w:rPr>
                    <w:t xml:space="preserve">Autre aptitudes </w:t>
                  </w:r>
                </w:p>
              </w:txbxContent>
            </v:textbox>
          </v:shape>
        </w:pict>
      </w:r>
    </w:p>
    <w:p w:rsidR="000760E4" w:rsidRPr="005F0179" w:rsidRDefault="000760E4" w:rsidP="005F0179">
      <w:pPr>
        <w:tabs>
          <w:tab w:val="left" w:pos="993"/>
        </w:tabs>
        <w:spacing w:after="0"/>
        <w:rPr>
          <w:rFonts w:ascii="Times New Roman" w:hAnsi="Times New Roman"/>
          <w:sz w:val="28"/>
          <w:szCs w:val="28"/>
        </w:rPr>
      </w:pPr>
    </w:p>
    <w:p w:rsidR="00284BE7" w:rsidRDefault="007B6416" w:rsidP="00F126A8">
      <w:pPr>
        <w:pStyle w:val="ListParagraph"/>
        <w:numPr>
          <w:ilvl w:val="0"/>
          <w:numId w:val="14"/>
        </w:numPr>
        <w:tabs>
          <w:tab w:val="left" w:pos="993"/>
        </w:tabs>
        <w:spacing w:after="0"/>
        <w:rPr>
          <w:rFonts w:ascii="Times New Roman" w:hAnsi="Times New Roman"/>
          <w:sz w:val="28"/>
          <w:szCs w:val="28"/>
        </w:rPr>
      </w:pPr>
      <w:r w:rsidRPr="007B6416">
        <w:rPr>
          <w:rFonts w:ascii="Arial" w:hAnsi="Arial" w:cs="Arial"/>
          <w:color w:val="222222"/>
          <w:shd w:val="clear" w:color="auto" w:fill="FFFFFF"/>
        </w:rPr>
        <w:t>Maîtrise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284BE7">
        <w:rPr>
          <w:rFonts w:ascii="Times New Roman" w:hAnsi="Times New Roman"/>
          <w:sz w:val="28"/>
          <w:szCs w:val="28"/>
        </w:rPr>
        <w:t>l’outil informatique (Word, Excel, PowerPoint ……. Ext)</w:t>
      </w:r>
    </w:p>
    <w:p w:rsidR="007153E5" w:rsidRDefault="007153E5" w:rsidP="00F126A8">
      <w:pPr>
        <w:pStyle w:val="ListParagraph"/>
        <w:numPr>
          <w:ilvl w:val="0"/>
          <w:numId w:val="14"/>
        </w:numPr>
        <w:tabs>
          <w:tab w:val="left" w:pos="99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rmis de conduire catégorie « B »</w:t>
      </w:r>
      <w:r w:rsidR="00F126A8">
        <w:rPr>
          <w:rFonts w:ascii="Times New Roman" w:hAnsi="Times New Roman"/>
          <w:sz w:val="28"/>
          <w:szCs w:val="28"/>
        </w:rPr>
        <w:t>,</w:t>
      </w:r>
    </w:p>
    <w:p w:rsidR="00207935" w:rsidRDefault="00207935" w:rsidP="00207935">
      <w:pPr>
        <w:pStyle w:val="ListParagraph"/>
        <w:numPr>
          <w:ilvl w:val="0"/>
          <w:numId w:val="14"/>
        </w:numPr>
        <w:tabs>
          <w:tab w:val="left" w:pos="99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ésentable</w:t>
      </w:r>
    </w:p>
    <w:p w:rsidR="00207935" w:rsidRPr="00EE335F" w:rsidRDefault="00CA4B0E" w:rsidP="00014027">
      <w:pPr>
        <w:pStyle w:val="ListParagraph"/>
        <w:numPr>
          <w:ilvl w:val="0"/>
          <w:numId w:val="14"/>
        </w:numPr>
        <w:tabs>
          <w:tab w:val="left" w:pos="99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érieu</w:t>
      </w:r>
      <w:r w:rsidR="00284BE7">
        <w:rPr>
          <w:rFonts w:ascii="Times New Roman" w:hAnsi="Times New Roman"/>
          <w:sz w:val="28"/>
          <w:szCs w:val="28"/>
        </w:rPr>
        <w:t>se</w:t>
      </w:r>
      <w:r w:rsidR="00E80163">
        <w:rPr>
          <w:rFonts w:ascii="Times New Roman" w:hAnsi="Times New Roman"/>
          <w:sz w:val="28"/>
          <w:szCs w:val="28"/>
        </w:rPr>
        <w:t xml:space="preserve"> </w:t>
      </w:r>
      <w:r w:rsidR="00207935">
        <w:rPr>
          <w:rFonts w:ascii="Times New Roman" w:hAnsi="Times New Roman"/>
          <w:sz w:val="28"/>
          <w:szCs w:val="28"/>
        </w:rPr>
        <w:t>dynamique, bon se</w:t>
      </w:r>
      <w:r w:rsidR="00207935" w:rsidRPr="00EE335F">
        <w:rPr>
          <w:rFonts w:ascii="Times New Roman" w:hAnsi="Times New Roman"/>
          <w:sz w:val="28"/>
          <w:szCs w:val="28"/>
        </w:rPr>
        <w:t>ns de</w:t>
      </w:r>
      <w:r w:rsidR="00207935">
        <w:rPr>
          <w:rFonts w:ascii="Times New Roman" w:hAnsi="Times New Roman"/>
          <w:sz w:val="28"/>
          <w:szCs w:val="28"/>
        </w:rPr>
        <w:t xml:space="preserve"> la</w:t>
      </w:r>
      <w:r w:rsidR="00207935" w:rsidRPr="00EE335F">
        <w:rPr>
          <w:rFonts w:ascii="Times New Roman" w:hAnsi="Times New Roman"/>
          <w:sz w:val="28"/>
          <w:szCs w:val="28"/>
        </w:rPr>
        <w:t xml:space="preserve"> communication</w:t>
      </w:r>
    </w:p>
    <w:p w:rsidR="0035223F" w:rsidRPr="00A3179F" w:rsidRDefault="00207935" w:rsidP="00A3179F">
      <w:pPr>
        <w:pStyle w:val="ListParagraph"/>
        <w:numPr>
          <w:ilvl w:val="0"/>
          <w:numId w:val="14"/>
        </w:numPr>
        <w:tabs>
          <w:tab w:val="left" w:pos="99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ens </w:t>
      </w:r>
      <w:r w:rsidRPr="00EE335F">
        <w:rPr>
          <w:rFonts w:ascii="Times New Roman" w:hAnsi="Times New Roman"/>
          <w:sz w:val="28"/>
          <w:szCs w:val="28"/>
        </w:rPr>
        <w:t xml:space="preserve">de la responsabilité </w:t>
      </w:r>
    </w:p>
    <w:sectPr w:rsidR="0035223F" w:rsidRPr="00A3179F" w:rsidSect="00284BE7">
      <w:headerReference w:type="first" r:id="rId12"/>
      <w:pgSz w:w="11906" w:h="16838"/>
      <w:pgMar w:top="1134" w:right="140" w:bottom="142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57C" w:rsidRDefault="0020057C" w:rsidP="00BE3B71">
      <w:pPr>
        <w:spacing w:after="0" w:line="240" w:lineRule="auto"/>
      </w:pPr>
      <w:r>
        <w:separator/>
      </w:r>
    </w:p>
  </w:endnote>
  <w:endnote w:type="continuationSeparator" w:id="1">
    <w:p w:rsidR="0020057C" w:rsidRDefault="0020057C" w:rsidP="00BE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57C" w:rsidRDefault="0020057C" w:rsidP="00BE3B71">
      <w:pPr>
        <w:spacing w:after="0" w:line="240" w:lineRule="auto"/>
      </w:pPr>
      <w:r>
        <w:separator/>
      </w:r>
    </w:p>
  </w:footnote>
  <w:footnote w:type="continuationSeparator" w:id="1">
    <w:p w:rsidR="0020057C" w:rsidRDefault="0020057C" w:rsidP="00BE3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16" w:rsidRPr="007B6416" w:rsidRDefault="007B6416" w:rsidP="007B6416">
    <w:pPr>
      <w:pStyle w:val="Header"/>
      <w:rPr>
        <w:sz w:val="40"/>
        <w:szCs w:val="40"/>
      </w:rPr>
    </w:pPr>
    <w:r>
      <w:t xml:space="preserve">                                   </w:t>
    </w:r>
    <w:r w:rsidRPr="007B6416">
      <w:rPr>
        <w:sz w:val="40"/>
        <w:szCs w:val="40"/>
      </w:rPr>
      <w:t>licencier en finance et banque</w:t>
    </w:r>
  </w:p>
  <w:p w:rsidR="007B6416" w:rsidRDefault="007B641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54A"/>
    <w:multiLevelType w:val="hybridMultilevel"/>
    <w:tmpl w:val="54A0E9FE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D54E65"/>
    <w:multiLevelType w:val="hybridMultilevel"/>
    <w:tmpl w:val="BB3203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A7FFD"/>
    <w:multiLevelType w:val="hybridMultilevel"/>
    <w:tmpl w:val="00C608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878B6"/>
    <w:multiLevelType w:val="hybridMultilevel"/>
    <w:tmpl w:val="41F85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C26FB"/>
    <w:multiLevelType w:val="hybridMultilevel"/>
    <w:tmpl w:val="3850BB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4550D"/>
    <w:multiLevelType w:val="hybridMultilevel"/>
    <w:tmpl w:val="3AF06B4C"/>
    <w:lvl w:ilvl="0" w:tplc="040C000B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>
    <w:nsid w:val="26FE298A"/>
    <w:multiLevelType w:val="hybridMultilevel"/>
    <w:tmpl w:val="721E638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1555FF"/>
    <w:multiLevelType w:val="hybridMultilevel"/>
    <w:tmpl w:val="AB9065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24E91"/>
    <w:multiLevelType w:val="hybridMultilevel"/>
    <w:tmpl w:val="412EE636"/>
    <w:lvl w:ilvl="0" w:tplc="5B124CA2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85C72E4"/>
    <w:multiLevelType w:val="hybridMultilevel"/>
    <w:tmpl w:val="B900AF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5452A"/>
    <w:multiLevelType w:val="hybridMultilevel"/>
    <w:tmpl w:val="5BD0D064"/>
    <w:lvl w:ilvl="0" w:tplc="040C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43D57C49"/>
    <w:multiLevelType w:val="hybridMultilevel"/>
    <w:tmpl w:val="FC3C45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B5343"/>
    <w:multiLevelType w:val="hybridMultilevel"/>
    <w:tmpl w:val="359C20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D3D3B"/>
    <w:multiLevelType w:val="hybridMultilevel"/>
    <w:tmpl w:val="61A0CE4A"/>
    <w:lvl w:ilvl="0" w:tplc="040C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52B94F80"/>
    <w:multiLevelType w:val="multilevel"/>
    <w:tmpl w:val="29B0A1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3E0FE5"/>
    <w:multiLevelType w:val="hybridMultilevel"/>
    <w:tmpl w:val="88AA585E"/>
    <w:lvl w:ilvl="0" w:tplc="1BE6B678">
      <w:start w:val="10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98305E9"/>
    <w:multiLevelType w:val="hybridMultilevel"/>
    <w:tmpl w:val="C7547A68"/>
    <w:lvl w:ilvl="0" w:tplc="040C000D">
      <w:start w:val="1"/>
      <w:numFmt w:val="bullet"/>
      <w:lvlText w:val=""/>
      <w:lvlJc w:val="left"/>
      <w:pPr>
        <w:ind w:left="19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17">
    <w:nsid w:val="6B526779"/>
    <w:multiLevelType w:val="hybridMultilevel"/>
    <w:tmpl w:val="D584E1EC"/>
    <w:lvl w:ilvl="0" w:tplc="040C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8">
    <w:nsid w:val="6CB473E6"/>
    <w:multiLevelType w:val="hybridMultilevel"/>
    <w:tmpl w:val="156A09BE"/>
    <w:lvl w:ilvl="0" w:tplc="040C000D">
      <w:start w:val="1"/>
      <w:numFmt w:val="bullet"/>
      <w:lvlText w:val=""/>
      <w:lvlJc w:val="left"/>
      <w:pPr>
        <w:ind w:left="16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9">
    <w:nsid w:val="73706E92"/>
    <w:multiLevelType w:val="hybridMultilevel"/>
    <w:tmpl w:val="237EF6E8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26474"/>
    <w:multiLevelType w:val="hybridMultilevel"/>
    <w:tmpl w:val="38D00F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0015F9"/>
    <w:multiLevelType w:val="hybridMultilevel"/>
    <w:tmpl w:val="58485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6B1EF4"/>
    <w:multiLevelType w:val="hybridMultilevel"/>
    <w:tmpl w:val="664008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BE302B"/>
    <w:multiLevelType w:val="hybridMultilevel"/>
    <w:tmpl w:val="A9BE91CA"/>
    <w:lvl w:ilvl="0" w:tplc="368ABDB0">
      <w:numFmt w:val="bullet"/>
      <w:lvlText w:val="-"/>
      <w:lvlJc w:val="left"/>
      <w:pPr>
        <w:ind w:left="460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0"/>
  </w:num>
  <w:num w:numId="4">
    <w:abstractNumId w:val="10"/>
  </w:num>
  <w:num w:numId="5">
    <w:abstractNumId w:val="15"/>
  </w:num>
  <w:num w:numId="6">
    <w:abstractNumId w:val="16"/>
  </w:num>
  <w:num w:numId="7">
    <w:abstractNumId w:val="8"/>
  </w:num>
  <w:num w:numId="8">
    <w:abstractNumId w:val="18"/>
  </w:num>
  <w:num w:numId="9">
    <w:abstractNumId w:val="4"/>
  </w:num>
  <w:num w:numId="10">
    <w:abstractNumId w:val="22"/>
  </w:num>
  <w:num w:numId="11">
    <w:abstractNumId w:val="21"/>
  </w:num>
  <w:num w:numId="12">
    <w:abstractNumId w:val="13"/>
  </w:num>
  <w:num w:numId="13">
    <w:abstractNumId w:val="1"/>
  </w:num>
  <w:num w:numId="14">
    <w:abstractNumId w:val="7"/>
  </w:num>
  <w:num w:numId="15">
    <w:abstractNumId w:val="3"/>
  </w:num>
  <w:num w:numId="16">
    <w:abstractNumId w:val="0"/>
  </w:num>
  <w:num w:numId="17">
    <w:abstractNumId w:val="6"/>
  </w:num>
  <w:num w:numId="18">
    <w:abstractNumId w:val="17"/>
  </w:num>
  <w:num w:numId="19">
    <w:abstractNumId w:val="5"/>
  </w:num>
  <w:num w:numId="20">
    <w:abstractNumId w:val="2"/>
  </w:num>
  <w:num w:numId="21">
    <w:abstractNumId w:val="11"/>
  </w:num>
  <w:num w:numId="22">
    <w:abstractNumId w:val="23"/>
  </w:num>
  <w:num w:numId="23">
    <w:abstractNumId w:val="19"/>
  </w:num>
  <w:num w:numId="24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8770" style="mso-wrap-style:none" fillcolor="white">
      <v:fill color="white"/>
      <v:textbox style="mso-fit-shape-to-text:t"/>
    </o:shapedefaults>
  </w:hdrShapeDefaults>
  <w:footnotePr>
    <w:footnote w:id="0"/>
    <w:footnote w:id="1"/>
  </w:footnotePr>
  <w:endnotePr>
    <w:endnote w:id="0"/>
    <w:endnote w:id="1"/>
  </w:endnotePr>
  <w:compat/>
  <w:rsids>
    <w:rsidRoot w:val="00273584"/>
    <w:rsid w:val="00001F5D"/>
    <w:rsid w:val="00010601"/>
    <w:rsid w:val="00011CCA"/>
    <w:rsid w:val="00014027"/>
    <w:rsid w:val="00023588"/>
    <w:rsid w:val="00023B49"/>
    <w:rsid w:val="00024433"/>
    <w:rsid w:val="00030B14"/>
    <w:rsid w:val="0003416B"/>
    <w:rsid w:val="0003427B"/>
    <w:rsid w:val="00051390"/>
    <w:rsid w:val="00052134"/>
    <w:rsid w:val="0005265C"/>
    <w:rsid w:val="00053149"/>
    <w:rsid w:val="00054CF8"/>
    <w:rsid w:val="00060893"/>
    <w:rsid w:val="00062FF1"/>
    <w:rsid w:val="000633AA"/>
    <w:rsid w:val="00063E0D"/>
    <w:rsid w:val="00074B35"/>
    <w:rsid w:val="000760E4"/>
    <w:rsid w:val="000826B8"/>
    <w:rsid w:val="00085F7F"/>
    <w:rsid w:val="00086E54"/>
    <w:rsid w:val="00091ED5"/>
    <w:rsid w:val="00094461"/>
    <w:rsid w:val="000A3428"/>
    <w:rsid w:val="000A7780"/>
    <w:rsid w:val="000B0EE1"/>
    <w:rsid w:val="000B3962"/>
    <w:rsid w:val="000B4F14"/>
    <w:rsid w:val="000B7C30"/>
    <w:rsid w:val="000C1F4E"/>
    <w:rsid w:val="000C3C39"/>
    <w:rsid w:val="000C4242"/>
    <w:rsid w:val="000C78F5"/>
    <w:rsid w:val="000D36E7"/>
    <w:rsid w:val="000D40E4"/>
    <w:rsid w:val="000D49B8"/>
    <w:rsid w:val="000D4E18"/>
    <w:rsid w:val="000E4428"/>
    <w:rsid w:val="000E6941"/>
    <w:rsid w:val="000E7608"/>
    <w:rsid w:val="000F2C6E"/>
    <w:rsid w:val="000F4613"/>
    <w:rsid w:val="000F5EEB"/>
    <w:rsid w:val="00103076"/>
    <w:rsid w:val="001049A5"/>
    <w:rsid w:val="001049EA"/>
    <w:rsid w:val="0011136C"/>
    <w:rsid w:val="00112620"/>
    <w:rsid w:val="00112983"/>
    <w:rsid w:val="00117845"/>
    <w:rsid w:val="00122D82"/>
    <w:rsid w:val="00125A72"/>
    <w:rsid w:val="00130D98"/>
    <w:rsid w:val="00131281"/>
    <w:rsid w:val="001340BC"/>
    <w:rsid w:val="00135064"/>
    <w:rsid w:val="00135B6C"/>
    <w:rsid w:val="00140008"/>
    <w:rsid w:val="00140B1E"/>
    <w:rsid w:val="00143322"/>
    <w:rsid w:val="00143DBD"/>
    <w:rsid w:val="00146B8C"/>
    <w:rsid w:val="0015274A"/>
    <w:rsid w:val="00155856"/>
    <w:rsid w:val="001622BF"/>
    <w:rsid w:val="00163CB5"/>
    <w:rsid w:val="00164795"/>
    <w:rsid w:val="00166172"/>
    <w:rsid w:val="00170FF4"/>
    <w:rsid w:val="00171C10"/>
    <w:rsid w:val="00171ED3"/>
    <w:rsid w:val="001725A3"/>
    <w:rsid w:val="001735B6"/>
    <w:rsid w:val="001748CA"/>
    <w:rsid w:val="00176C86"/>
    <w:rsid w:val="00177212"/>
    <w:rsid w:val="0017729F"/>
    <w:rsid w:val="0018365A"/>
    <w:rsid w:val="00185CCB"/>
    <w:rsid w:val="00186AF6"/>
    <w:rsid w:val="001879F1"/>
    <w:rsid w:val="00187E9F"/>
    <w:rsid w:val="001930D2"/>
    <w:rsid w:val="001937AF"/>
    <w:rsid w:val="001944D5"/>
    <w:rsid w:val="001961A8"/>
    <w:rsid w:val="001A14A0"/>
    <w:rsid w:val="001A2D54"/>
    <w:rsid w:val="001A53C5"/>
    <w:rsid w:val="001B0457"/>
    <w:rsid w:val="001B1A7B"/>
    <w:rsid w:val="001B318B"/>
    <w:rsid w:val="001B4189"/>
    <w:rsid w:val="001B66FB"/>
    <w:rsid w:val="001C10BE"/>
    <w:rsid w:val="001C521C"/>
    <w:rsid w:val="001D26EC"/>
    <w:rsid w:val="001D426A"/>
    <w:rsid w:val="001D51C3"/>
    <w:rsid w:val="001D74E4"/>
    <w:rsid w:val="001D7825"/>
    <w:rsid w:val="001E1ACE"/>
    <w:rsid w:val="001F3CA2"/>
    <w:rsid w:val="001F3D5E"/>
    <w:rsid w:val="001F56D2"/>
    <w:rsid w:val="001F58AF"/>
    <w:rsid w:val="001F7CF9"/>
    <w:rsid w:val="0020057C"/>
    <w:rsid w:val="00200C2A"/>
    <w:rsid w:val="00201C25"/>
    <w:rsid w:val="00207935"/>
    <w:rsid w:val="00210E0E"/>
    <w:rsid w:val="00215840"/>
    <w:rsid w:val="0023209C"/>
    <w:rsid w:val="0023260E"/>
    <w:rsid w:val="002400F6"/>
    <w:rsid w:val="002409B3"/>
    <w:rsid w:val="00242BBE"/>
    <w:rsid w:val="0024521E"/>
    <w:rsid w:val="00245C34"/>
    <w:rsid w:val="00246054"/>
    <w:rsid w:val="00246F9C"/>
    <w:rsid w:val="002522D3"/>
    <w:rsid w:val="00253890"/>
    <w:rsid w:val="002650B3"/>
    <w:rsid w:val="00265EAA"/>
    <w:rsid w:val="002678CA"/>
    <w:rsid w:val="00273584"/>
    <w:rsid w:val="00276D5C"/>
    <w:rsid w:val="00277094"/>
    <w:rsid w:val="00280523"/>
    <w:rsid w:val="002813A0"/>
    <w:rsid w:val="00284BE7"/>
    <w:rsid w:val="002850A3"/>
    <w:rsid w:val="00287EEE"/>
    <w:rsid w:val="00294D46"/>
    <w:rsid w:val="002950C0"/>
    <w:rsid w:val="00296091"/>
    <w:rsid w:val="002967B1"/>
    <w:rsid w:val="002971E2"/>
    <w:rsid w:val="00297490"/>
    <w:rsid w:val="00297666"/>
    <w:rsid w:val="002A344B"/>
    <w:rsid w:val="002A410B"/>
    <w:rsid w:val="002A597A"/>
    <w:rsid w:val="002B2E59"/>
    <w:rsid w:val="002B5CDA"/>
    <w:rsid w:val="002B73CF"/>
    <w:rsid w:val="002B744A"/>
    <w:rsid w:val="002B7F99"/>
    <w:rsid w:val="002C1935"/>
    <w:rsid w:val="002C31AB"/>
    <w:rsid w:val="002C3678"/>
    <w:rsid w:val="002D28CD"/>
    <w:rsid w:val="002D38D4"/>
    <w:rsid w:val="002D6EA5"/>
    <w:rsid w:val="002D79D3"/>
    <w:rsid w:val="002E29D5"/>
    <w:rsid w:val="002E47BA"/>
    <w:rsid w:val="002E67F5"/>
    <w:rsid w:val="002F4607"/>
    <w:rsid w:val="002F7E0D"/>
    <w:rsid w:val="003033AD"/>
    <w:rsid w:val="00304162"/>
    <w:rsid w:val="00304D1D"/>
    <w:rsid w:val="00304ED8"/>
    <w:rsid w:val="003054DE"/>
    <w:rsid w:val="00306FFD"/>
    <w:rsid w:val="00307987"/>
    <w:rsid w:val="003118E2"/>
    <w:rsid w:val="00315F76"/>
    <w:rsid w:val="0032005E"/>
    <w:rsid w:val="00321053"/>
    <w:rsid w:val="00325257"/>
    <w:rsid w:val="003263DF"/>
    <w:rsid w:val="00326AA9"/>
    <w:rsid w:val="00330215"/>
    <w:rsid w:val="003318B4"/>
    <w:rsid w:val="00331C1A"/>
    <w:rsid w:val="00333514"/>
    <w:rsid w:val="00333760"/>
    <w:rsid w:val="00341E98"/>
    <w:rsid w:val="00342CA0"/>
    <w:rsid w:val="00343AC1"/>
    <w:rsid w:val="003461C6"/>
    <w:rsid w:val="0034667B"/>
    <w:rsid w:val="0035223F"/>
    <w:rsid w:val="003553B3"/>
    <w:rsid w:val="00355FD2"/>
    <w:rsid w:val="00361491"/>
    <w:rsid w:val="003668B5"/>
    <w:rsid w:val="00366B0E"/>
    <w:rsid w:val="00367EF4"/>
    <w:rsid w:val="003705AA"/>
    <w:rsid w:val="003706D7"/>
    <w:rsid w:val="00374582"/>
    <w:rsid w:val="00374E6B"/>
    <w:rsid w:val="00383BCB"/>
    <w:rsid w:val="003842FE"/>
    <w:rsid w:val="003848B0"/>
    <w:rsid w:val="003929ED"/>
    <w:rsid w:val="00394004"/>
    <w:rsid w:val="00395439"/>
    <w:rsid w:val="00395E84"/>
    <w:rsid w:val="003974A6"/>
    <w:rsid w:val="003A34EC"/>
    <w:rsid w:val="003B2A81"/>
    <w:rsid w:val="003C20A5"/>
    <w:rsid w:val="003C2155"/>
    <w:rsid w:val="003C5A7F"/>
    <w:rsid w:val="003C5B71"/>
    <w:rsid w:val="003D26F9"/>
    <w:rsid w:val="003D6817"/>
    <w:rsid w:val="003E1760"/>
    <w:rsid w:val="003E53CA"/>
    <w:rsid w:val="003F0796"/>
    <w:rsid w:val="00402ACE"/>
    <w:rsid w:val="004037B8"/>
    <w:rsid w:val="00404FFC"/>
    <w:rsid w:val="00405FBB"/>
    <w:rsid w:val="00407FC2"/>
    <w:rsid w:val="00413CAF"/>
    <w:rsid w:val="00414EFD"/>
    <w:rsid w:val="00417B29"/>
    <w:rsid w:val="004234FB"/>
    <w:rsid w:val="00423EC2"/>
    <w:rsid w:val="00426C27"/>
    <w:rsid w:val="004274C7"/>
    <w:rsid w:val="00435723"/>
    <w:rsid w:val="00436945"/>
    <w:rsid w:val="0043744E"/>
    <w:rsid w:val="004444C8"/>
    <w:rsid w:val="004449F2"/>
    <w:rsid w:val="0045339A"/>
    <w:rsid w:val="00453CDB"/>
    <w:rsid w:val="00457D82"/>
    <w:rsid w:val="00461A4F"/>
    <w:rsid w:val="00461CBB"/>
    <w:rsid w:val="00464F0F"/>
    <w:rsid w:val="00472496"/>
    <w:rsid w:val="0047625B"/>
    <w:rsid w:val="00477BD9"/>
    <w:rsid w:val="00477CAE"/>
    <w:rsid w:val="00481EFE"/>
    <w:rsid w:val="00482CEB"/>
    <w:rsid w:val="00485E9E"/>
    <w:rsid w:val="00492328"/>
    <w:rsid w:val="0049287C"/>
    <w:rsid w:val="0049474A"/>
    <w:rsid w:val="004949A6"/>
    <w:rsid w:val="00494C1A"/>
    <w:rsid w:val="00497F5E"/>
    <w:rsid w:val="004A1035"/>
    <w:rsid w:val="004A17C9"/>
    <w:rsid w:val="004A2779"/>
    <w:rsid w:val="004A4F83"/>
    <w:rsid w:val="004A74DD"/>
    <w:rsid w:val="004B1225"/>
    <w:rsid w:val="004B6073"/>
    <w:rsid w:val="004C5A3B"/>
    <w:rsid w:val="004D04D8"/>
    <w:rsid w:val="004D30D6"/>
    <w:rsid w:val="004D5D58"/>
    <w:rsid w:val="004D7097"/>
    <w:rsid w:val="004E6A03"/>
    <w:rsid w:val="004F040F"/>
    <w:rsid w:val="004F2643"/>
    <w:rsid w:val="004F3093"/>
    <w:rsid w:val="0050030E"/>
    <w:rsid w:val="00506967"/>
    <w:rsid w:val="00510C95"/>
    <w:rsid w:val="005134E2"/>
    <w:rsid w:val="005146F2"/>
    <w:rsid w:val="00517314"/>
    <w:rsid w:val="005200A2"/>
    <w:rsid w:val="0052310B"/>
    <w:rsid w:val="00524222"/>
    <w:rsid w:val="00531557"/>
    <w:rsid w:val="00533553"/>
    <w:rsid w:val="005341B9"/>
    <w:rsid w:val="005424F5"/>
    <w:rsid w:val="00544D97"/>
    <w:rsid w:val="005463A9"/>
    <w:rsid w:val="005467CC"/>
    <w:rsid w:val="00546DA7"/>
    <w:rsid w:val="00546E03"/>
    <w:rsid w:val="00553BB1"/>
    <w:rsid w:val="0055696C"/>
    <w:rsid w:val="005636E0"/>
    <w:rsid w:val="00565528"/>
    <w:rsid w:val="00570231"/>
    <w:rsid w:val="00570FC1"/>
    <w:rsid w:val="0057130F"/>
    <w:rsid w:val="0057708C"/>
    <w:rsid w:val="0058015F"/>
    <w:rsid w:val="00580214"/>
    <w:rsid w:val="0058420D"/>
    <w:rsid w:val="00584782"/>
    <w:rsid w:val="005863E6"/>
    <w:rsid w:val="00594BFE"/>
    <w:rsid w:val="0059673B"/>
    <w:rsid w:val="00597F50"/>
    <w:rsid w:val="005A031F"/>
    <w:rsid w:val="005A1E3E"/>
    <w:rsid w:val="005A2828"/>
    <w:rsid w:val="005A4FE1"/>
    <w:rsid w:val="005A7A78"/>
    <w:rsid w:val="005B58E5"/>
    <w:rsid w:val="005C1AD7"/>
    <w:rsid w:val="005C35FB"/>
    <w:rsid w:val="005C4818"/>
    <w:rsid w:val="005C63A7"/>
    <w:rsid w:val="005C7791"/>
    <w:rsid w:val="005D2AE7"/>
    <w:rsid w:val="005D3673"/>
    <w:rsid w:val="005D3AFF"/>
    <w:rsid w:val="005D7739"/>
    <w:rsid w:val="005D7CE5"/>
    <w:rsid w:val="005E145C"/>
    <w:rsid w:val="005E7B42"/>
    <w:rsid w:val="005F0179"/>
    <w:rsid w:val="005F31E3"/>
    <w:rsid w:val="005F3218"/>
    <w:rsid w:val="005F3DEB"/>
    <w:rsid w:val="005F4085"/>
    <w:rsid w:val="005F43DC"/>
    <w:rsid w:val="00601C57"/>
    <w:rsid w:val="00605E84"/>
    <w:rsid w:val="00607BFF"/>
    <w:rsid w:val="00611E28"/>
    <w:rsid w:val="00614B85"/>
    <w:rsid w:val="0061580C"/>
    <w:rsid w:val="00615A6E"/>
    <w:rsid w:val="006162A9"/>
    <w:rsid w:val="00620A36"/>
    <w:rsid w:val="0063609A"/>
    <w:rsid w:val="00637F0C"/>
    <w:rsid w:val="00640C46"/>
    <w:rsid w:val="006411E1"/>
    <w:rsid w:val="00642966"/>
    <w:rsid w:val="00644FCD"/>
    <w:rsid w:val="0064572E"/>
    <w:rsid w:val="00645C79"/>
    <w:rsid w:val="00652793"/>
    <w:rsid w:val="006531BA"/>
    <w:rsid w:val="0065579A"/>
    <w:rsid w:val="00660B9B"/>
    <w:rsid w:val="00661556"/>
    <w:rsid w:val="006639AD"/>
    <w:rsid w:val="00663AC7"/>
    <w:rsid w:val="00664367"/>
    <w:rsid w:val="00666BBC"/>
    <w:rsid w:val="00667DDF"/>
    <w:rsid w:val="00673D1A"/>
    <w:rsid w:val="006820C4"/>
    <w:rsid w:val="006876E6"/>
    <w:rsid w:val="006923BF"/>
    <w:rsid w:val="00696DDF"/>
    <w:rsid w:val="006A7C3E"/>
    <w:rsid w:val="006B095E"/>
    <w:rsid w:val="006B1469"/>
    <w:rsid w:val="006C0D61"/>
    <w:rsid w:val="006C0EA9"/>
    <w:rsid w:val="006C4ED5"/>
    <w:rsid w:val="006D4F0D"/>
    <w:rsid w:val="006D505B"/>
    <w:rsid w:val="006E0B91"/>
    <w:rsid w:val="006E3C3F"/>
    <w:rsid w:val="006E5DFE"/>
    <w:rsid w:val="006F07C3"/>
    <w:rsid w:val="006F163D"/>
    <w:rsid w:val="006F60B7"/>
    <w:rsid w:val="006F7C9F"/>
    <w:rsid w:val="00700304"/>
    <w:rsid w:val="0070056D"/>
    <w:rsid w:val="00701580"/>
    <w:rsid w:val="00704B82"/>
    <w:rsid w:val="00705123"/>
    <w:rsid w:val="007060C1"/>
    <w:rsid w:val="00707794"/>
    <w:rsid w:val="00712B5A"/>
    <w:rsid w:val="007138EB"/>
    <w:rsid w:val="00714F76"/>
    <w:rsid w:val="007153E5"/>
    <w:rsid w:val="00717FC6"/>
    <w:rsid w:val="007231FE"/>
    <w:rsid w:val="00723C98"/>
    <w:rsid w:val="0072756F"/>
    <w:rsid w:val="007379E0"/>
    <w:rsid w:val="00737E0F"/>
    <w:rsid w:val="007416A2"/>
    <w:rsid w:val="007437FC"/>
    <w:rsid w:val="00750337"/>
    <w:rsid w:val="00754310"/>
    <w:rsid w:val="00754EB6"/>
    <w:rsid w:val="007557BD"/>
    <w:rsid w:val="007574D6"/>
    <w:rsid w:val="00760914"/>
    <w:rsid w:val="00765692"/>
    <w:rsid w:val="00767C12"/>
    <w:rsid w:val="007745A7"/>
    <w:rsid w:val="007806FA"/>
    <w:rsid w:val="00781769"/>
    <w:rsid w:val="00784671"/>
    <w:rsid w:val="00786675"/>
    <w:rsid w:val="00786F60"/>
    <w:rsid w:val="00790EBB"/>
    <w:rsid w:val="00792EC7"/>
    <w:rsid w:val="00794288"/>
    <w:rsid w:val="007948B0"/>
    <w:rsid w:val="00794A31"/>
    <w:rsid w:val="00796351"/>
    <w:rsid w:val="007A52BB"/>
    <w:rsid w:val="007A5E9A"/>
    <w:rsid w:val="007A6E5B"/>
    <w:rsid w:val="007A6E63"/>
    <w:rsid w:val="007A78A9"/>
    <w:rsid w:val="007B6416"/>
    <w:rsid w:val="007B67CC"/>
    <w:rsid w:val="007C16A6"/>
    <w:rsid w:val="007C1FCA"/>
    <w:rsid w:val="007C2955"/>
    <w:rsid w:val="007C3CA5"/>
    <w:rsid w:val="007C5773"/>
    <w:rsid w:val="007C5DF1"/>
    <w:rsid w:val="007C601C"/>
    <w:rsid w:val="007D0B16"/>
    <w:rsid w:val="007D0E62"/>
    <w:rsid w:val="007D39E2"/>
    <w:rsid w:val="007E1395"/>
    <w:rsid w:val="007E5104"/>
    <w:rsid w:val="007E5D8F"/>
    <w:rsid w:val="007F1832"/>
    <w:rsid w:val="007F3486"/>
    <w:rsid w:val="007F4139"/>
    <w:rsid w:val="00802002"/>
    <w:rsid w:val="0081117C"/>
    <w:rsid w:val="008137D8"/>
    <w:rsid w:val="0081714C"/>
    <w:rsid w:val="008179CB"/>
    <w:rsid w:val="00820AF4"/>
    <w:rsid w:val="008221BB"/>
    <w:rsid w:val="0082347F"/>
    <w:rsid w:val="00823880"/>
    <w:rsid w:val="00824800"/>
    <w:rsid w:val="00825D02"/>
    <w:rsid w:val="00831CF8"/>
    <w:rsid w:val="0083644A"/>
    <w:rsid w:val="00837DA9"/>
    <w:rsid w:val="008411DD"/>
    <w:rsid w:val="00845E15"/>
    <w:rsid w:val="00850D6C"/>
    <w:rsid w:val="0085310E"/>
    <w:rsid w:val="00853F96"/>
    <w:rsid w:val="00854523"/>
    <w:rsid w:val="0085711D"/>
    <w:rsid w:val="00863D54"/>
    <w:rsid w:val="00870AC5"/>
    <w:rsid w:val="00871F6E"/>
    <w:rsid w:val="008721E6"/>
    <w:rsid w:val="00872C25"/>
    <w:rsid w:val="0087534A"/>
    <w:rsid w:val="0087546D"/>
    <w:rsid w:val="00877596"/>
    <w:rsid w:val="00877955"/>
    <w:rsid w:val="0088092B"/>
    <w:rsid w:val="00883F24"/>
    <w:rsid w:val="00891BC2"/>
    <w:rsid w:val="0089350A"/>
    <w:rsid w:val="00895219"/>
    <w:rsid w:val="008955B2"/>
    <w:rsid w:val="0089696A"/>
    <w:rsid w:val="008A1FB3"/>
    <w:rsid w:val="008A409E"/>
    <w:rsid w:val="008C03DE"/>
    <w:rsid w:val="008C0BD4"/>
    <w:rsid w:val="008C1AF9"/>
    <w:rsid w:val="008C5FA1"/>
    <w:rsid w:val="008C7D3F"/>
    <w:rsid w:val="008D0817"/>
    <w:rsid w:val="008D2434"/>
    <w:rsid w:val="008E0C1D"/>
    <w:rsid w:val="008E3767"/>
    <w:rsid w:val="008E71AE"/>
    <w:rsid w:val="008E7B07"/>
    <w:rsid w:val="008F20E8"/>
    <w:rsid w:val="008F278A"/>
    <w:rsid w:val="008F3977"/>
    <w:rsid w:val="008F74F8"/>
    <w:rsid w:val="008F76D6"/>
    <w:rsid w:val="008F7E2C"/>
    <w:rsid w:val="00906C96"/>
    <w:rsid w:val="009074C9"/>
    <w:rsid w:val="00910640"/>
    <w:rsid w:val="009107B6"/>
    <w:rsid w:val="00910DB6"/>
    <w:rsid w:val="00912A38"/>
    <w:rsid w:val="00917223"/>
    <w:rsid w:val="00917541"/>
    <w:rsid w:val="00924070"/>
    <w:rsid w:val="00925E03"/>
    <w:rsid w:val="00930195"/>
    <w:rsid w:val="00931C68"/>
    <w:rsid w:val="009345A2"/>
    <w:rsid w:val="0094068F"/>
    <w:rsid w:val="009419BE"/>
    <w:rsid w:val="00942140"/>
    <w:rsid w:val="00944A11"/>
    <w:rsid w:val="00946C37"/>
    <w:rsid w:val="00947FEF"/>
    <w:rsid w:val="0095662A"/>
    <w:rsid w:val="00962F78"/>
    <w:rsid w:val="0096444F"/>
    <w:rsid w:val="009664EB"/>
    <w:rsid w:val="00966AAA"/>
    <w:rsid w:val="0096799D"/>
    <w:rsid w:val="00967CC1"/>
    <w:rsid w:val="00972EB1"/>
    <w:rsid w:val="00974B2A"/>
    <w:rsid w:val="00981312"/>
    <w:rsid w:val="009826FD"/>
    <w:rsid w:val="00982D07"/>
    <w:rsid w:val="009849C5"/>
    <w:rsid w:val="009853CA"/>
    <w:rsid w:val="00987418"/>
    <w:rsid w:val="00990DC2"/>
    <w:rsid w:val="00993B7A"/>
    <w:rsid w:val="009942C3"/>
    <w:rsid w:val="009A04CE"/>
    <w:rsid w:val="009A3D9A"/>
    <w:rsid w:val="009A53B3"/>
    <w:rsid w:val="009B0A80"/>
    <w:rsid w:val="009B1A50"/>
    <w:rsid w:val="009B32E8"/>
    <w:rsid w:val="009B529E"/>
    <w:rsid w:val="009C211F"/>
    <w:rsid w:val="009C4BA9"/>
    <w:rsid w:val="009C659E"/>
    <w:rsid w:val="009C65E4"/>
    <w:rsid w:val="009D1471"/>
    <w:rsid w:val="009D1969"/>
    <w:rsid w:val="009D7402"/>
    <w:rsid w:val="009D7ACD"/>
    <w:rsid w:val="009E260F"/>
    <w:rsid w:val="009E5619"/>
    <w:rsid w:val="009E6C26"/>
    <w:rsid w:val="009F487C"/>
    <w:rsid w:val="009F523C"/>
    <w:rsid w:val="00A01E56"/>
    <w:rsid w:val="00A04C5C"/>
    <w:rsid w:val="00A05DD3"/>
    <w:rsid w:val="00A11431"/>
    <w:rsid w:val="00A17097"/>
    <w:rsid w:val="00A20DE2"/>
    <w:rsid w:val="00A2479C"/>
    <w:rsid w:val="00A25569"/>
    <w:rsid w:val="00A2583D"/>
    <w:rsid w:val="00A3179F"/>
    <w:rsid w:val="00A31853"/>
    <w:rsid w:val="00A37947"/>
    <w:rsid w:val="00A37E84"/>
    <w:rsid w:val="00A403B3"/>
    <w:rsid w:val="00A40610"/>
    <w:rsid w:val="00A4208D"/>
    <w:rsid w:val="00A44AA2"/>
    <w:rsid w:val="00A468DA"/>
    <w:rsid w:val="00A5189A"/>
    <w:rsid w:val="00A519D5"/>
    <w:rsid w:val="00A5233E"/>
    <w:rsid w:val="00A523DF"/>
    <w:rsid w:val="00A56AE5"/>
    <w:rsid w:val="00A613AF"/>
    <w:rsid w:val="00A63815"/>
    <w:rsid w:val="00A7013D"/>
    <w:rsid w:val="00A7278C"/>
    <w:rsid w:val="00A7477B"/>
    <w:rsid w:val="00A76EA7"/>
    <w:rsid w:val="00A82876"/>
    <w:rsid w:val="00A8293C"/>
    <w:rsid w:val="00A8453C"/>
    <w:rsid w:val="00A86C07"/>
    <w:rsid w:val="00A90E6F"/>
    <w:rsid w:val="00A91B48"/>
    <w:rsid w:val="00A94125"/>
    <w:rsid w:val="00A94497"/>
    <w:rsid w:val="00A94557"/>
    <w:rsid w:val="00AA1372"/>
    <w:rsid w:val="00AA2968"/>
    <w:rsid w:val="00AA6101"/>
    <w:rsid w:val="00AA78C2"/>
    <w:rsid w:val="00AA79B8"/>
    <w:rsid w:val="00AB4FD8"/>
    <w:rsid w:val="00AC2791"/>
    <w:rsid w:val="00AC37F6"/>
    <w:rsid w:val="00AD3138"/>
    <w:rsid w:val="00AD58DE"/>
    <w:rsid w:val="00AE16BC"/>
    <w:rsid w:val="00AE240C"/>
    <w:rsid w:val="00AE38A7"/>
    <w:rsid w:val="00AE3B52"/>
    <w:rsid w:val="00AE5510"/>
    <w:rsid w:val="00AE63D4"/>
    <w:rsid w:val="00AF0D16"/>
    <w:rsid w:val="00AF710B"/>
    <w:rsid w:val="00AF7847"/>
    <w:rsid w:val="00B02E06"/>
    <w:rsid w:val="00B05CB6"/>
    <w:rsid w:val="00B06AFB"/>
    <w:rsid w:val="00B06F2F"/>
    <w:rsid w:val="00B104D9"/>
    <w:rsid w:val="00B1298E"/>
    <w:rsid w:val="00B13856"/>
    <w:rsid w:val="00B20041"/>
    <w:rsid w:val="00B2014E"/>
    <w:rsid w:val="00B21EA6"/>
    <w:rsid w:val="00B25544"/>
    <w:rsid w:val="00B30F1D"/>
    <w:rsid w:val="00B33E3B"/>
    <w:rsid w:val="00B34721"/>
    <w:rsid w:val="00B3695C"/>
    <w:rsid w:val="00B36FA8"/>
    <w:rsid w:val="00B37447"/>
    <w:rsid w:val="00B376A1"/>
    <w:rsid w:val="00B4139A"/>
    <w:rsid w:val="00B4464D"/>
    <w:rsid w:val="00B513FC"/>
    <w:rsid w:val="00B5303D"/>
    <w:rsid w:val="00B56783"/>
    <w:rsid w:val="00B6000E"/>
    <w:rsid w:val="00B6489E"/>
    <w:rsid w:val="00B67F68"/>
    <w:rsid w:val="00B7028D"/>
    <w:rsid w:val="00B71C21"/>
    <w:rsid w:val="00B72103"/>
    <w:rsid w:val="00B760E1"/>
    <w:rsid w:val="00B7623D"/>
    <w:rsid w:val="00B770BA"/>
    <w:rsid w:val="00B81710"/>
    <w:rsid w:val="00B8696D"/>
    <w:rsid w:val="00B86FB5"/>
    <w:rsid w:val="00B94072"/>
    <w:rsid w:val="00BA28DF"/>
    <w:rsid w:val="00BA5883"/>
    <w:rsid w:val="00BB0457"/>
    <w:rsid w:val="00BB3897"/>
    <w:rsid w:val="00BB3C9C"/>
    <w:rsid w:val="00BB51F4"/>
    <w:rsid w:val="00BB600C"/>
    <w:rsid w:val="00BB6F75"/>
    <w:rsid w:val="00BC063A"/>
    <w:rsid w:val="00BC38B2"/>
    <w:rsid w:val="00BD0F70"/>
    <w:rsid w:val="00BD1690"/>
    <w:rsid w:val="00BD1F19"/>
    <w:rsid w:val="00BD46DC"/>
    <w:rsid w:val="00BE0B7F"/>
    <w:rsid w:val="00BE1063"/>
    <w:rsid w:val="00BE3B71"/>
    <w:rsid w:val="00BE4FCC"/>
    <w:rsid w:val="00BF174E"/>
    <w:rsid w:val="00BF1BCF"/>
    <w:rsid w:val="00BF1FA2"/>
    <w:rsid w:val="00C009F7"/>
    <w:rsid w:val="00C00E22"/>
    <w:rsid w:val="00C0284F"/>
    <w:rsid w:val="00C11275"/>
    <w:rsid w:val="00C1246C"/>
    <w:rsid w:val="00C1495F"/>
    <w:rsid w:val="00C14C8A"/>
    <w:rsid w:val="00C15A1D"/>
    <w:rsid w:val="00C1630F"/>
    <w:rsid w:val="00C16AD2"/>
    <w:rsid w:val="00C21B14"/>
    <w:rsid w:val="00C21C6E"/>
    <w:rsid w:val="00C2453B"/>
    <w:rsid w:val="00C258FA"/>
    <w:rsid w:val="00C307F5"/>
    <w:rsid w:val="00C32530"/>
    <w:rsid w:val="00C35CC6"/>
    <w:rsid w:val="00C37BAC"/>
    <w:rsid w:val="00C45198"/>
    <w:rsid w:val="00C4745D"/>
    <w:rsid w:val="00C50EC7"/>
    <w:rsid w:val="00C51577"/>
    <w:rsid w:val="00C54082"/>
    <w:rsid w:val="00C57CE8"/>
    <w:rsid w:val="00C6181C"/>
    <w:rsid w:val="00C6232A"/>
    <w:rsid w:val="00C6308A"/>
    <w:rsid w:val="00C648F8"/>
    <w:rsid w:val="00C65466"/>
    <w:rsid w:val="00C6599A"/>
    <w:rsid w:val="00C66BAB"/>
    <w:rsid w:val="00C70108"/>
    <w:rsid w:val="00C745E3"/>
    <w:rsid w:val="00C7727C"/>
    <w:rsid w:val="00C8001A"/>
    <w:rsid w:val="00C8067C"/>
    <w:rsid w:val="00C81003"/>
    <w:rsid w:val="00C84DC9"/>
    <w:rsid w:val="00C87576"/>
    <w:rsid w:val="00C9547C"/>
    <w:rsid w:val="00C96006"/>
    <w:rsid w:val="00CA4B0E"/>
    <w:rsid w:val="00CA799F"/>
    <w:rsid w:val="00CB3D14"/>
    <w:rsid w:val="00CC00B3"/>
    <w:rsid w:val="00CC2B7D"/>
    <w:rsid w:val="00CC3F53"/>
    <w:rsid w:val="00CD092A"/>
    <w:rsid w:val="00CD0B4B"/>
    <w:rsid w:val="00CD0F02"/>
    <w:rsid w:val="00CD178C"/>
    <w:rsid w:val="00CD5CED"/>
    <w:rsid w:val="00CD6786"/>
    <w:rsid w:val="00CD7750"/>
    <w:rsid w:val="00CD7BA8"/>
    <w:rsid w:val="00CE185A"/>
    <w:rsid w:val="00CE4216"/>
    <w:rsid w:val="00CE5EBF"/>
    <w:rsid w:val="00CE6AD5"/>
    <w:rsid w:val="00CE76EB"/>
    <w:rsid w:val="00CE7D79"/>
    <w:rsid w:val="00CE7E1E"/>
    <w:rsid w:val="00CF7483"/>
    <w:rsid w:val="00D00677"/>
    <w:rsid w:val="00D016DD"/>
    <w:rsid w:val="00D051C7"/>
    <w:rsid w:val="00D055E9"/>
    <w:rsid w:val="00D07C29"/>
    <w:rsid w:val="00D10EA7"/>
    <w:rsid w:val="00D10EC9"/>
    <w:rsid w:val="00D20737"/>
    <w:rsid w:val="00D23A1E"/>
    <w:rsid w:val="00D25403"/>
    <w:rsid w:val="00D3144A"/>
    <w:rsid w:val="00D350A3"/>
    <w:rsid w:val="00D35D46"/>
    <w:rsid w:val="00D3678A"/>
    <w:rsid w:val="00D40C92"/>
    <w:rsid w:val="00D412C3"/>
    <w:rsid w:val="00D4268D"/>
    <w:rsid w:val="00D4282A"/>
    <w:rsid w:val="00D43740"/>
    <w:rsid w:val="00D43820"/>
    <w:rsid w:val="00D43F3C"/>
    <w:rsid w:val="00D442EA"/>
    <w:rsid w:val="00D44E78"/>
    <w:rsid w:val="00D47C4F"/>
    <w:rsid w:val="00D47E3A"/>
    <w:rsid w:val="00D52BBF"/>
    <w:rsid w:val="00D54512"/>
    <w:rsid w:val="00D6018F"/>
    <w:rsid w:val="00D60856"/>
    <w:rsid w:val="00D63A77"/>
    <w:rsid w:val="00D67A87"/>
    <w:rsid w:val="00D812F9"/>
    <w:rsid w:val="00D866D3"/>
    <w:rsid w:val="00D87967"/>
    <w:rsid w:val="00D915F4"/>
    <w:rsid w:val="00D91F91"/>
    <w:rsid w:val="00D97D2D"/>
    <w:rsid w:val="00DA14D7"/>
    <w:rsid w:val="00DA3348"/>
    <w:rsid w:val="00DA5FB4"/>
    <w:rsid w:val="00DA6867"/>
    <w:rsid w:val="00DA7D98"/>
    <w:rsid w:val="00DB17A5"/>
    <w:rsid w:val="00DB476A"/>
    <w:rsid w:val="00DB481F"/>
    <w:rsid w:val="00DB54D2"/>
    <w:rsid w:val="00DB5D54"/>
    <w:rsid w:val="00DB7F92"/>
    <w:rsid w:val="00DC3F50"/>
    <w:rsid w:val="00DD3FEC"/>
    <w:rsid w:val="00DE06E3"/>
    <w:rsid w:val="00DE0B11"/>
    <w:rsid w:val="00DE1FA2"/>
    <w:rsid w:val="00DE2E69"/>
    <w:rsid w:val="00DE3E4C"/>
    <w:rsid w:val="00DE59F5"/>
    <w:rsid w:val="00DE6F6F"/>
    <w:rsid w:val="00DE7B60"/>
    <w:rsid w:val="00DF12D3"/>
    <w:rsid w:val="00DF3449"/>
    <w:rsid w:val="00DF3DAB"/>
    <w:rsid w:val="00DF4CA8"/>
    <w:rsid w:val="00DF7585"/>
    <w:rsid w:val="00E00C18"/>
    <w:rsid w:val="00E06739"/>
    <w:rsid w:val="00E071D1"/>
    <w:rsid w:val="00E11C02"/>
    <w:rsid w:val="00E12559"/>
    <w:rsid w:val="00E147DC"/>
    <w:rsid w:val="00E22607"/>
    <w:rsid w:val="00E24126"/>
    <w:rsid w:val="00E300F6"/>
    <w:rsid w:val="00E319E9"/>
    <w:rsid w:val="00E41CB8"/>
    <w:rsid w:val="00E432EB"/>
    <w:rsid w:val="00E45E77"/>
    <w:rsid w:val="00E46936"/>
    <w:rsid w:val="00E6261E"/>
    <w:rsid w:val="00E66CE8"/>
    <w:rsid w:val="00E70B6B"/>
    <w:rsid w:val="00E71101"/>
    <w:rsid w:val="00E743A6"/>
    <w:rsid w:val="00E7500C"/>
    <w:rsid w:val="00E80163"/>
    <w:rsid w:val="00E818AB"/>
    <w:rsid w:val="00E8227A"/>
    <w:rsid w:val="00E85A99"/>
    <w:rsid w:val="00E90E02"/>
    <w:rsid w:val="00E91BD4"/>
    <w:rsid w:val="00E92148"/>
    <w:rsid w:val="00E93D76"/>
    <w:rsid w:val="00E94915"/>
    <w:rsid w:val="00E95514"/>
    <w:rsid w:val="00EA1704"/>
    <w:rsid w:val="00EA17AB"/>
    <w:rsid w:val="00EA2C19"/>
    <w:rsid w:val="00EA35AA"/>
    <w:rsid w:val="00EA5FBE"/>
    <w:rsid w:val="00EB0C71"/>
    <w:rsid w:val="00EB110A"/>
    <w:rsid w:val="00EB2B57"/>
    <w:rsid w:val="00EC0F00"/>
    <w:rsid w:val="00EC21EB"/>
    <w:rsid w:val="00EC2E39"/>
    <w:rsid w:val="00EC309B"/>
    <w:rsid w:val="00EC3343"/>
    <w:rsid w:val="00EC35B6"/>
    <w:rsid w:val="00EC74FE"/>
    <w:rsid w:val="00ED1119"/>
    <w:rsid w:val="00ED118E"/>
    <w:rsid w:val="00ED1E31"/>
    <w:rsid w:val="00ED586A"/>
    <w:rsid w:val="00ED5E0B"/>
    <w:rsid w:val="00EE04F1"/>
    <w:rsid w:val="00EE1EA2"/>
    <w:rsid w:val="00EE2156"/>
    <w:rsid w:val="00EE4FCB"/>
    <w:rsid w:val="00EE5A23"/>
    <w:rsid w:val="00EE6847"/>
    <w:rsid w:val="00EF27D4"/>
    <w:rsid w:val="00EF4849"/>
    <w:rsid w:val="00EF4C25"/>
    <w:rsid w:val="00F00A6A"/>
    <w:rsid w:val="00F01A48"/>
    <w:rsid w:val="00F031F0"/>
    <w:rsid w:val="00F11045"/>
    <w:rsid w:val="00F1115A"/>
    <w:rsid w:val="00F11206"/>
    <w:rsid w:val="00F126A8"/>
    <w:rsid w:val="00F13368"/>
    <w:rsid w:val="00F15E6A"/>
    <w:rsid w:val="00F162DF"/>
    <w:rsid w:val="00F17410"/>
    <w:rsid w:val="00F2121E"/>
    <w:rsid w:val="00F23DDC"/>
    <w:rsid w:val="00F24CD3"/>
    <w:rsid w:val="00F3302E"/>
    <w:rsid w:val="00F37F62"/>
    <w:rsid w:val="00F40C17"/>
    <w:rsid w:val="00F41CB3"/>
    <w:rsid w:val="00F42E34"/>
    <w:rsid w:val="00F44246"/>
    <w:rsid w:val="00F50D27"/>
    <w:rsid w:val="00F5262B"/>
    <w:rsid w:val="00F540F2"/>
    <w:rsid w:val="00F55512"/>
    <w:rsid w:val="00F659F4"/>
    <w:rsid w:val="00F70955"/>
    <w:rsid w:val="00F715E7"/>
    <w:rsid w:val="00F71D11"/>
    <w:rsid w:val="00F7382B"/>
    <w:rsid w:val="00F769B9"/>
    <w:rsid w:val="00F80990"/>
    <w:rsid w:val="00F855C6"/>
    <w:rsid w:val="00F877D5"/>
    <w:rsid w:val="00F87FD5"/>
    <w:rsid w:val="00F9410D"/>
    <w:rsid w:val="00F967D7"/>
    <w:rsid w:val="00FA0345"/>
    <w:rsid w:val="00FA26AE"/>
    <w:rsid w:val="00FA4D5A"/>
    <w:rsid w:val="00FA54B2"/>
    <w:rsid w:val="00FB41E8"/>
    <w:rsid w:val="00FB4652"/>
    <w:rsid w:val="00FB5AC5"/>
    <w:rsid w:val="00FB671D"/>
    <w:rsid w:val="00FB7C5F"/>
    <w:rsid w:val="00FC1584"/>
    <w:rsid w:val="00FC5248"/>
    <w:rsid w:val="00FD0000"/>
    <w:rsid w:val="00FD3B27"/>
    <w:rsid w:val="00FD44AC"/>
    <w:rsid w:val="00FE3191"/>
    <w:rsid w:val="00FE3593"/>
    <w:rsid w:val="00FF002B"/>
    <w:rsid w:val="00FF3232"/>
    <w:rsid w:val="00FF40C6"/>
    <w:rsid w:val="00FF5F2A"/>
    <w:rsid w:val="00FF6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584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E3B71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/>
      <w:sz w:val="4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3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584"/>
    <w:pPr>
      <w:ind w:left="720"/>
      <w:contextualSpacing/>
    </w:pPr>
  </w:style>
  <w:style w:type="paragraph" w:customStyle="1" w:styleId="NormalArial">
    <w:name w:val="Normal + Arial"/>
    <w:aliases w:val="10 pt,étendu 0,7 pt"/>
    <w:basedOn w:val="Normal"/>
    <w:rsid w:val="00273584"/>
    <w:pPr>
      <w:widowControl w:val="0"/>
      <w:tabs>
        <w:tab w:val="left" w:pos="1800"/>
      </w:tabs>
      <w:autoSpaceDE w:val="0"/>
      <w:autoSpaceDN w:val="0"/>
      <w:spacing w:before="216" w:after="0" w:line="240" w:lineRule="auto"/>
      <w:ind w:left="1872" w:right="517" w:hanging="1590"/>
      <w:jc w:val="both"/>
    </w:pPr>
    <w:rPr>
      <w:rFonts w:ascii="Arial" w:eastAsia="Times New Roman" w:hAnsi="Arial" w:cs="Arial"/>
      <w:b/>
      <w:i/>
      <w:color w:val="0000FF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5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2530"/>
    <w:rPr>
      <w:rFonts w:ascii="Tahoma" w:eastAsia="Calibri" w:hAnsi="Tahoma" w:cs="Tahoma"/>
      <w:sz w:val="16"/>
      <w:szCs w:val="16"/>
    </w:rPr>
  </w:style>
  <w:style w:type="character" w:styleId="Hyperlink">
    <w:name w:val="Hyperlink"/>
    <w:rsid w:val="00BE3B71"/>
    <w:rPr>
      <w:color w:val="0000FF"/>
      <w:u w:val="single"/>
    </w:rPr>
  </w:style>
  <w:style w:type="character" w:customStyle="1" w:styleId="Heading1Char">
    <w:name w:val="Heading 1 Char"/>
    <w:link w:val="Heading1"/>
    <w:rsid w:val="00BE3B71"/>
    <w:rPr>
      <w:rFonts w:ascii="Times New Roman" w:eastAsia="Times New Roman" w:hAnsi="Times New Roman" w:cs="Times New Roman"/>
      <w:sz w:val="48"/>
    </w:rPr>
  </w:style>
  <w:style w:type="paragraph" w:styleId="NoSpacing">
    <w:name w:val="No Spacing"/>
    <w:link w:val="NoSpacingChar"/>
    <w:uiPriority w:val="1"/>
    <w:qFormat/>
    <w:rsid w:val="00786F60"/>
    <w:rPr>
      <w:rFonts w:eastAsia="Times New Roman" w:cs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786F60"/>
    <w:rPr>
      <w:rFonts w:eastAsia="Times New Roman" w:cs="Times New Roman"/>
      <w:sz w:val="22"/>
      <w:szCs w:val="22"/>
      <w:lang w:val="fr-FR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C4745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4745D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74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4745D"/>
    <w:rPr>
      <w:rFonts w:cs="Times New Roman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31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Gu%C3%A9_de_Constantine_(m%C3%A9tro_d%27Alger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92CD-FA0D-47D8-83A4-BCF1A802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wa</dc:creator>
  <cp:lastModifiedBy>PC</cp:lastModifiedBy>
  <cp:revision>2</cp:revision>
  <cp:lastPrinted>2019-10-19T14:14:00Z</cp:lastPrinted>
  <dcterms:created xsi:type="dcterms:W3CDTF">2019-10-19T14:15:00Z</dcterms:created>
  <dcterms:modified xsi:type="dcterms:W3CDTF">2019-10-19T14:15:00Z</dcterms:modified>
</cp:coreProperties>
</file>